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34153" w14:textId="77777777" w:rsidR="00D846C1" w:rsidRDefault="00B747AE" w:rsidP="00D846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FTAR RIWAYAT HIDUP</w:t>
      </w:r>
    </w:p>
    <w:p w14:paraId="4FCDE74A" w14:textId="77777777" w:rsidR="00B747AE" w:rsidRDefault="00B747AE" w:rsidP="00D846C1">
      <w:pPr>
        <w:jc w:val="center"/>
        <w:rPr>
          <w:b/>
          <w:sz w:val="24"/>
          <w:szCs w:val="24"/>
        </w:rPr>
      </w:pPr>
    </w:p>
    <w:p w14:paraId="292EEF6E" w14:textId="77777777" w:rsidR="00B747AE" w:rsidRDefault="00B747AE" w:rsidP="00D846C1">
      <w:pPr>
        <w:jc w:val="center"/>
        <w:rPr>
          <w:b/>
          <w:sz w:val="24"/>
          <w:szCs w:val="24"/>
        </w:rPr>
      </w:pPr>
    </w:p>
    <w:p w14:paraId="08A417DF" w14:textId="77777777" w:rsidR="00B747AE" w:rsidRDefault="00B747AE" w:rsidP="00D846C1">
      <w:pPr>
        <w:jc w:val="center"/>
        <w:rPr>
          <w:b/>
          <w:sz w:val="24"/>
          <w:szCs w:val="24"/>
        </w:rPr>
      </w:pPr>
    </w:p>
    <w:p w14:paraId="1A346F60" w14:textId="77777777" w:rsidR="00B747AE" w:rsidRDefault="00B747AE" w:rsidP="00D846C1">
      <w:pPr>
        <w:jc w:val="center"/>
        <w:rPr>
          <w:b/>
          <w:sz w:val="24"/>
          <w:szCs w:val="24"/>
        </w:rPr>
      </w:pPr>
    </w:p>
    <w:p w14:paraId="68A1738A" w14:textId="77777777" w:rsidR="00B747AE" w:rsidRDefault="00B747AE" w:rsidP="00D846C1">
      <w:pPr>
        <w:jc w:val="center"/>
        <w:rPr>
          <w:b/>
          <w:sz w:val="24"/>
          <w:szCs w:val="24"/>
        </w:rPr>
      </w:pPr>
    </w:p>
    <w:p w14:paraId="14DA61C8" w14:textId="77777777" w:rsidR="00B747AE" w:rsidRDefault="00B747AE" w:rsidP="00D846C1">
      <w:pPr>
        <w:jc w:val="center"/>
        <w:rPr>
          <w:b/>
          <w:sz w:val="24"/>
          <w:szCs w:val="24"/>
        </w:rPr>
      </w:pPr>
    </w:p>
    <w:p w14:paraId="18E5F7AC" w14:textId="77777777" w:rsidR="00B747AE" w:rsidRDefault="00B747AE" w:rsidP="00D846C1">
      <w:pPr>
        <w:jc w:val="center"/>
        <w:rPr>
          <w:b/>
          <w:sz w:val="24"/>
          <w:szCs w:val="24"/>
        </w:rPr>
      </w:pPr>
    </w:p>
    <w:p w14:paraId="495B35EF" w14:textId="77777777" w:rsidR="00B747AE" w:rsidRDefault="00B747AE" w:rsidP="00D846C1">
      <w:pPr>
        <w:jc w:val="center"/>
        <w:rPr>
          <w:b/>
          <w:sz w:val="24"/>
          <w:szCs w:val="24"/>
        </w:rPr>
      </w:pPr>
    </w:p>
    <w:p w14:paraId="4B30F15C" w14:textId="77777777" w:rsidR="00B747AE" w:rsidRDefault="00B747AE" w:rsidP="00D846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NAMA CALON MAHASISWA]</w:t>
      </w:r>
    </w:p>
    <w:p w14:paraId="2FA8209A" w14:textId="77777777" w:rsidR="00B747AE" w:rsidRPr="003C2C42" w:rsidRDefault="00B747AE" w:rsidP="00D846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TAHUN MASUK]</w:t>
      </w:r>
    </w:p>
    <w:p w14:paraId="5FF7870A" w14:textId="77777777" w:rsidR="00D846C1" w:rsidRPr="003C2C42" w:rsidRDefault="00D846C1" w:rsidP="00D846C1">
      <w:pPr>
        <w:rPr>
          <w:sz w:val="24"/>
          <w:szCs w:val="24"/>
        </w:rPr>
      </w:pPr>
    </w:p>
    <w:p w14:paraId="36047555" w14:textId="77777777" w:rsidR="00D846C1" w:rsidRPr="003C2C42" w:rsidRDefault="00D846C1" w:rsidP="00D846C1">
      <w:pPr>
        <w:rPr>
          <w:sz w:val="24"/>
          <w:szCs w:val="24"/>
        </w:rPr>
      </w:pPr>
    </w:p>
    <w:p w14:paraId="64160A87" w14:textId="77777777" w:rsidR="00D846C1" w:rsidRPr="003C2C42" w:rsidRDefault="00D846C1" w:rsidP="00D846C1">
      <w:pPr>
        <w:rPr>
          <w:sz w:val="24"/>
          <w:szCs w:val="24"/>
        </w:rPr>
      </w:pPr>
    </w:p>
    <w:p w14:paraId="3C9ED647" w14:textId="77777777" w:rsidR="00D846C1" w:rsidRPr="003C2C42" w:rsidRDefault="00D846C1" w:rsidP="00D846C1">
      <w:pPr>
        <w:rPr>
          <w:sz w:val="24"/>
          <w:szCs w:val="24"/>
        </w:rPr>
      </w:pPr>
    </w:p>
    <w:p w14:paraId="348F3796" w14:textId="77777777" w:rsidR="00D846C1" w:rsidRPr="003C2C42" w:rsidRDefault="00D846C1" w:rsidP="00D846C1">
      <w:pPr>
        <w:rPr>
          <w:sz w:val="24"/>
          <w:szCs w:val="24"/>
        </w:rPr>
      </w:pPr>
    </w:p>
    <w:p w14:paraId="75544E81" w14:textId="77777777" w:rsidR="00D846C1" w:rsidRPr="003C2C42" w:rsidRDefault="00D846C1" w:rsidP="00D846C1">
      <w:pPr>
        <w:rPr>
          <w:sz w:val="24"/>
          <w:szCs w:val="24"/>
        </w:rPr>
      </w:pPr>
    </w:p>
    <w:p w14:paraId="3E54A2F9" w14:textId="77777777" w:rsidR="00D846C1" w:rsidRPr="003C2C42" w:rsidRDefault="00D846C1" w:rsidP="00D846C1">
      <w:pPr>
        <w:rPr>
          <w:sz w:val="24"/>
          <w:szCs w:val="24"/>
        </w:rPr>
      </w:pPr>
    </w:p>
    <w:p w14:paraId="4FFD0AE4" w14:textId="77777777" w:rsidR="00D846C1" w:rsidRPr="003C2C42" w:rsidRDefault="00D846C1" w:rsidP="00D846C1">
      <w:pPr>
        <w:rPr>
          <w:sz w:val="24"/>
          <w:szCs w:val="24"/>
        </w:rPr>
      </w:pPr>
    </w:p>
    <w:p w14:paraId="39979DE7" w14:textId="77777777" w:rsidR="00D846C1" w:rsidRPr="003C2C42" w:rsidRDefault="00D846C1" w:rsidP="00D846C1">
      <w:pPr>
        <w:rPr>
          <w:sz w:val="24"/>
          <w:szCs w:val="24"/>
        </w:rPr>
      </w:pPr>
    </w:p>
    <w:p w14:paraId="08916EEE" w14:textId="77777777" w:rsidR="00D846C1" w:rsidRPr="003C2C42" w:rsidRDefault="00D846C1" w:rsidP="00D846C1">
      <w:pPr>
        <w:rPr>
          <w:sz w:val="24"/>
          <w:szCs w:val="24"/>
        </w:rPr>
      </w:pPr>
    </w:p>
    <w:p w14:paraId="4E5942ED" w14:textId="77777777" w:rsidR="00D846C1" w:rsidRPr="003C2C42" w:rsidRDefault="00D846C1" w:rsidP="00D846C1">
      <w:pPr>
        <w:rPr>
          <w:sz w:val="24"/>
          <w:szCs w:val="24"/>
        </w:rPr>
      </w:pPr>
    </w:p>
    <w:p w14:paraId="51696D37" w14:textId="77777777" w:rsidR="00D846C1" w:rsidRPr="003C2C42" w:rsidRDefault="00D846C1" w:rsidP="00D846C1">
      <w:pPr>
        <w:rPr>
          <w:sz w:val="24"/>
          <w:szCs w:val="24"/>
        </w:rPr>
      </w:pPr>
    </w:p>
    <w:p w14:paraId="548FBF21" w14:textId="77777777" w:rsidR="00D846C1" w:rsidRPr="003C2C42" w:rsidRDefault="00D846C1" w:rsidP="00D846C1">
      <w:pPr>
        <w:rPr>
          <w:sz w:val="24"/>
          <w:szCs w:val="24"/>
        </w:rPr>
      </w:pPr>
    </w:p>
    <w:p w14:paraId="29A44143" w14:textId="77777777" w:rsidR="00D846C1" w:rsidRPr="003C2C42" w:rsidRDefault="00D846C1" w:rsidP="00D846C1">
      <w:pPr>
        <w:rPr>
          <w:sz w:val="24"/>
          <w:szCs w:val="24"/>
        </w:rPr>
      </w:pPr>
    </w:p>
    <w:p w14:paraId="1D686CE0" w14:textId="77777777" w:rsidR="00D846C1" w:rsidRPr="003C2C42" w:rsidRDefault="00D846C1" w:rsidP="00D846C1">
      <w:pPr>
        <w:rPr>
          <w:sz w:val="24"/>
          <w:szCs w:val="24"/>
        </w:rPr>
      </w:pPr>
    </w:p>
    <w:p w14:paraId="4A25966E" w14:textId="77777777" w:rsidR="00D846C1" w:rsidRPr="003C2C42" w:rsidRDefault="00D846C1" w:rsidP="00D846C1">
      <w:pPr>
        <w:rPr>
          <w:sz w:val="24"/>
          <w:szCs w:val="24"/>
        </w:rPr>
      </w:pPr>
    </w:p>
    <w:p w14:paraId="1F08D7A0" w14:textId="77777777" w:rsidR="00D846C1" w:rsidRPr="003C2C42" w:rsidRDefault="00D846C1" w:rsidP="00D846C1">
      <w:pPr>
        <w:rPr>
          <w:sz w:val="24"/>
          <w:szCs w:val="24"/>
        </w:rPr>
      </w:pPr>
    </w:p>
    <w:p w14:paraId="3144CA8D" w14:textId="77777777" w:rsidR="003115D1" w:rsidRDefault="003115D1" w:rsidP="00D846C1">
      <w:pPr>
        <w:tabs>
          <w:tab w:val="left" w:pos="4125"/>
        </w:tabs>
        <w:spacing w:line="360" w:lineRule="auto"/>
        <w:jc w:val="center"/>
        <w:rPr>
          <w:b/>
          <w:sz w:val="24"/>
          <w:szCs w:val="24"/>
          <w:lang w:val="id-ID"/>
        </w:rPr>
      </w:pPr>
    </w:p>
    <w:p w14:paraId="371B4A41" w14:textId="08D6BA57" w:rsidR="00D846C1" w:rsidRDefault="00A6445D" w:rsidP="00D846C1">
      <w:pPr>
        <w:tabs>
          <w:tab w:val="left" w:pos="4125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 STUDI </w:t>
      </w:r>
      <w:r w:rsidR="00B747AE">
        <w:rPr>
          <w:b/>
          <w:sz w:val="24"/>
          <w:szCs w:val="24"/>
        </w:rPr>
        <w:t xml:space="preserve">PROGRAM PROFESI INSINYUR </w:t>
      </w:r>
    </w:p>
    <w:p w14:paraId="2CFC80F2" w14:textId="77777777" w:rsidR="00B747AE" w:rsidRDefault="00B747AE" w:rsidP="00D846C1">
      <w:pPr>
        <w:tabs>
          <w:tab w:val="left" w:pos="4125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TEKNIK</w:t>
      </w:r>
    </w:p>
    <w:p w14:paraId="6DEB9BE1" w14:textId="2D222223" w:rsidR="00B747AE" w:rsidRDefault="00B747AE" w:rsidP="00D846C1">
      <w:pPr>
        <w:tabs>
          <w:tab w:val="left" w:pos="4125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AS MULAWARMAN</w:t>
      </w:r>
    </w:p>
    <w:p w14:paraId="118465F8" w14:textId="47E0AC0B" w:rsidR="00866EAC" w:rsidRPr="003C2C42" w:rsidRDefault="00866EAC" w:rsidP="00D846C1">
      <w:pPr>
        <w:tabs>
          <w:tab w:val="left" w:pos="4125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HUN 20 … </w:t>
      </w:r>
    </w:p>
    <w:p w14:paraId="02C7EA06" w14:textId="77777777" w:rsidR="00D846C1" w:rsidRPr="003C2C42" w:rsidRDefault="00D846C1" w:rsidP="00D846C1">
      <w:pPr>
        <w:tabs>
          <w:tab w:val="left" w:pos="4125"/>
        </w:tabs>
        <w:jc w:val="center"/>
        <w:rPr>
          <w:b/>
          <w:sz w:val="24"/>
          <w:szCs w:val="24"/>
        </w:rPr>
      </w:pPr>
    </w:p>
    <w:p w14:paraId="4A698F38" w14:textId="77777777" w:rsidR="00D846C1" w:rsidRPr="003C2C42" w:rsidRDefault="00D846C1">
      <w:pPr>
        <w:tabs>
          <w:tab w:val="left" w:pos="1080"/>
          <w:tab w:val="left" w:pos="1440"/>
        </w:tabs>
        <w:spacing w:line="360" w:lineRule="atLeast"/>
        <w:ind w:left="1080" w:right="-57" w:hanging="1080"/>
        <w:jc w:val="center"/>
        <w:rPr>
          <w:b/>
          <w:position w:val="6"/>
          <w:sz w:val="24"/>
          <w:szCs w:val="24"/>
          <w:lang w:val="id-ID"/>
        </w:rPr>
      </w:pPr>
    </w:p>
    <w:p w14:paraId="4EA8232C" w14:textId="77777777" w:rsidR="00D846C1" w:rsidRPr="003C2C42" w:rsidRDefault="00D846C1">
      <w:pPr>
        <w:tabs>
          <w:tab w:val="left" w:pos="1080"/>
          <w:tab w:val="left" w:pos="1440"/>
        </w:tabs>
        <w:spacing w:line="360" w:lineRule="atLeast"/>
        <w:ind w:left="1080" w:right="-57" w:hanging="1080"/>
        <w:jc w:val="center"/>
        <w:rPr>
          <w:b/>
          <w:position w:val="6"/>
          <w:sz w:val="24"/>
          <w:szCs w:val="24"/>
          <w:lang w:val="id-ID"/>
        </w:rPr>
      </w:pPr>
    </w:p>
    <w:p w14:paraId="235A38EF" w14:textId="77777777" w:rsidR="00D846C1" w:rsidRPr="003C2C42" w:rsidRDefault="00D846C1">
      <w:pPr>
        <w:tabs>
          <w:tab w:val="left" w:pos="1080"/>
          <w:tab w:val="left" w:pos="1440"/>
        </w:tabs>
        <w:spacing w:line="360" w:lineRule="atLeast"/>
        <w:ind w:left="1080" w:right="-57" w:hanging="1080"/>
        <w:jc w:val="center"/>
        <w:rPr>
          <w:b/>
          <w:position w:val="6"/>
          <w:sz w:val="24"/>
          <w:szCs w:val="24"/>
          <w:lang w:val="id-ID"/>
        </w:rPr>
      </w:pPr>
    </w:p>
    <w:p w14:paraId="5746FC85" w14:textId="77777777" w:rsidR="00771D09" w:rsidRPr="003C2C42" w:rsidRDefault="00410D3F">
      <w:pPr>
        <w:tabs>
          <w:tab w:val="left" w:pos="1080"/>
          <w:tab w:val="left" w:pos="1440"/>
        </w:tabs>
        <w:spacing w:line="360" w:lineRule="atLeast"/>
        <w:ind w:left="1080" w:right="-57" w:hanging="1080"/>
        <w:jc w:val="center"/>
        <w:rPr>
          <w:b/>
          <w:position w:val="6"/>
          <w:sz w:val="24"/>
          <w:szCs w:val="24"/>
        </w:rPr>
      </w:pPr>
      <w:r>
        <w:rPr>
          <w:b/>
          <w:position w:val="6"/>
          <w:sz w:val="24"/>
          <w:szCs w:val="24"/>
        </w:rPr>
        <w:br w:type="page"/>
      </w:r>
      <w:r w:rsidR="00771D09" w:rsidRPr="003C2C42">
        <w:rPr>
          <w:b/>
          <w:position w:val="6"/>
          <w:sz w:val="24"/>
          <w:szCs w:val="24"/>
        </w:rPr>
        <w:lastRenderedPageBreak/>
        <w:t>I.  DATA PRIBADI</w:t>
      </w:r>
    </w:p>
    <w:p w14:paraId="59525008" w14:textId="77777777" w:rsidR="00771D09" w:rsidRPr="003C2C42" w:rsidRDefault="00771D09">
      <w:pPr>
        <w:tabs>
          <w:tab w:val="left" w:pos="1080"/>
        </w:tabs>
        <w:spacing w:line="360" w:lineRule="atLeast"/>
        <w:jc w:val="right"/>
        <w:rPr>
          <w:b/>
          <w:position w:val="6"/>
          <w:sz w:val="24"/>
          <w:szCs w:val="24"/>
          <w:u w:val="single"/>
        </w:rPr>
      </w:pPr>
    </w:p>
    <w:p w14:paraId="45D53B51" w14:textId="77777777" w:rsidR="00771D09" w:rsidRDefault="00771D09" w:rsidP="009D69AE">
      <w:pPr>
        <w:pStyle w:val="Heading6"/>
        <w:numPr>
          <w:ilvl w:val="1"/>
          <w:numId w:val="2"/>
        </w:numPr>
        <w:tabs>
          <w:tab w:val="clear" w:pos="810"/>
          <w:tab w:val="left" w:pos="284"/>
        </w:tabs>
        <w:ind w:left="426" w:hanging="426"/>
        <w:rPr>
          <w:szCs w:val="24"/>
        </w:rPr>
      </w:pPr>
      <w:r w:rsidRPr="003C2C42">
        <w:rPr>
          <w:szCs w:val="24"/>
        </w:rPr>
        <w:t>U m u m</w:t>
      </w:r>
    </w:p>
    <w:p w14:paraId="2051684C" w14:textId="77777777" w:rsidR="00B747AE" w:rsidRDefault="00B747AE" w:rsidP="00B747AE"/>
    <w:tbl>
      <w:tblPr>
        <w:tblW w:w="95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425"/>
        <w:gridCol w:w="5846"/>
      </w:tblGrid>
      <w:tr w:rsidR="00A70EDA" w:rsidRPr="00661A15" w14:paraId="5B470D72" w14:textId="77777777" w:rsidTr="00293AB5">
        <w:tc>
          <w:tcPr>
            <w:tcW w:w="9531" w:type="dxa"/>
            <w:gridSpan w:val="3"/>
          </w:tcPr>
          <w:p w14:paraId="6FC45D95" w14:textId="2C771CDC" w:rsidR="00A70EDA" w:rsidRDefault="00A70EDA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70EDA">
              <w:rPr>
                <w:rFonts w:ascii="Times New Roman" w:hAnsi="Times New Roman" w:cs="Times New Roman"/>
                <w:b/>
                <w:bCs/>
                <w:lang w:val="en-US"/>
              </w:rPr>
              <w:t>DATA DIRI</w:t>
            </w:r>
          </w:p>
        </w:tc>
      </w:tr>
      <w:tr w:rsidR="00B747AE" w:rsidRPr="00661A15" w14:paraId="709077A7" w14:textId="77777777" w:rsidTr="008D1D0C">
        <w:tc>
          <w:tcPr>
            <w:tcW w:w="3260" w:type="dxa"/>
          </w:tcPr>
          <w:p w14:paraId="6E1AE53A" w14:textId="77777777" w:rsidR="00B747AE" w:rsidRPr="00661A15" w:rsidRDefault="00B747AE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Nama Lengkap (dengan gelar)</w:t>
            </w:r>
          </w:p>
        </w:tc>
        <w:tc>
          <w:tcPr>
            <w:tcW w:w="425" w:type="dxa"/>
          </w:tcPr>
          <w:p w14:paraId="18D8D610" w14:textId="77777777" w:rsidR="00B747AE" w:rsidRPr="00661A15" w:rsidRDefault="00B747AE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46" w:type="dxa"/>
          </w:tcPr>
          <w:p w14:paraId="5198DE2E" w14:textId="77777777" w:rsidR="00B747AE" w:rsidRPr="008D1D0C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8D1D0C" w:rsidRPr="00661A15" w14:paraId="374AF1BE" w14:textId="77777777" w:rsidTr="008D1D0C">
        <w:tc>
          <w:tcPr>
            <w:tcW w:w="3260" w:type="dxa"/>
          </w:tcPr>
          <w:p w14:paraId="714B45EA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Tempat dan Tanggal Lahir</w:t>
            </w:r>
          </w:p>
        </w:tc>
        <w:tc>
          <w:tcPr>
            <w:tcW w:w="425" w:type="dxa"/>
          </w:tcPr>
          <w:p w14:paraId="6FC612C6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46" w:type="dxa"/>
          </w:tcPr>
          <w:p w14:paraId="1CCB1E02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8D1D0C" w:rsidRPr="00661A15" w14:paraId="245AB9FA" w14:textId="77777777" w:rsidTr="008D1D0C">
        <w:tc>
          <w:tcPr>
            <w:tcW w:w="3260" w:type="dxa"/>
          </w:tcPr>
          <w:p w14:paraId="5128D6A5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Alamat Rumah</w:t>
            </w:r>
            <w:r w:rsidRPr="00661A1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" w:type="dxa"/>
          </w:tcPr>
          <w:p w14:paraId="26BF62DE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46" w:type="dxa"/>
          </w:tcPr>
          <w:p w14:paraId="174099D8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8D1D0C" w:rsidRPr="00661A15" w14:paraId="6257A7FE" w14:textId="77777777" w:rsidTr="008D1D0C">
        <w:tc>
          <w:tcPr>
            <w:tcW w:w="3260" w:type="dxa"/>
          </w:tcPr>
          <w:p w14:paraId="479D82BD" w14:textId="77777777" w:rsidR="008D1D0C" w:rsidRPr="008D1D0C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61A15">
              <w:rPr>
                <w:rFonts w:ascii="Times New Roman" w:hAnsi="Times New Roman" w:cs="Times New Roman"/>
              </w:rPr>
              <w:t>Nomor Telepon/Faks/HP</w:t>
            </w:r>
          </w:p>
        </w:tc>
        <w:tc>
          <w:tcPr>
            <w:tcW w:w="425" w:type="dxa"/>
          </w:tcPr>
          <w:p w14:paraId="00AD5B1D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46" w:type="dxa"/>
          </w:tcPr>
          <w:p w14:paraId="158D21D5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8D1D0C" w:rsidRPr="00661A15" w14:paraId="4F56D572" w14:textId="77777777" w:rsidTr="008D1D0C">
        <w:tc>
          <w:tcPr>
            <w:tcW w:w="3260" w:type="dxa"/>
          </w:tcPr>
          <w:p w14:paraId="57D4A8C8" w14:textId="77777777" w:rsidR="008D1D0C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ta</w:t>
            </w:r>
          </w:p>
        </w:tc>
        <w:tc>
          <w:tcPr>
            <w:tcW w:w="425" w:type="dxa"/>
          </w:tcPr>
          <w:p w14:paraId="145BD939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46" w:type="dxa"/>
          </w:tcPr>
          <w:p w14:paraId="22A92E02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8D1D0C" w:rsidRPr="00661A15" w14:paraId="55ECCC05" w14:textId="77777777" w:rsidTr="008D1D0C">
        <w:tc>
          <w:tcPr>
            <w:tcW w:w="3260" w:type="dxa"/>
          </w:tcPr>
          <w:p w14:paraId="514764A2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ode Pos</w:t>
            </w:r>
          </w:p>
        </w:tc>
        <w:tc>
          <w:tcPr>
            <w:tcW w:w="425" w:type="dxa"/>
          </w:tcPr>
          <w:p w14:paraId="3AEC7C1C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46" w:type="dxa"/>
          </w:tcPr>
          <w:p w14:paraId="1D620F2C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8D1D0C" w:rsidRPr="00661A15" w14:paraId="50BB4CA3" w14:textId="77777777" w:rsidTr="008D1D0C">
        <w:tc>
          <w:tcPr>
            <w:tcW w:w="3260" w:type="dxa"/>
          </w:tcPr>
          <w:p w14:paraId="785BCF21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Alamat Kantor</w:t>
            </w:r>
            <w:r w:rsidRPr="00661A1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5" w:type="dxa"/>
          </w:tcPr>
          <w:p w14:paraId="752613BB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46" w:type="dxa"/>
          </w:tcPr>
          <w:p w14:paraId="50CFD8C1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8D1D0C" w:rsidRPr="00661A15" w14:paraId="0AC3F33A" w14:textId="77777777" w:rsidTr="008D1D0C">
        <w:tc>
          <w:tcPr>
            <w:tcW w:w="3260" w:type="dxa"/>
          </w:tcPr>
          <w:p w14:paraId="3C77F1F7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Nomor Telepon/Faks/HP</w:t>
            </w:r>
          </w:p>
        </w:tc>
        <w:tc>
          <w:tcPr>
            <w:tcW w:w="425" w:type="dxa"/>
          </w:tcPr>
          <w:p w14:paraId="608A6805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46" w:type="dxa"/>
          </w:tcPr>
          <w:p w14:paraId="38C5791C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8D1D0C" w:rsidRPr="00661A15" w14:paraId="6D068B40" w14:textId="77777777" w:rsidTr="008D1D0C">
        <w:tc>
          <w:tcPr>
            <w:tcW w:w="3260" w:type="dxa"/>
          </w:tcPr>
          <w:p w14:paraId="1A56B98F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ota</w:t>
            </w:r>
          </w:p>
        </w:tc>
        <w:tc>
          <w:tcPr>
            <w:tcW w:w="425" w:type="dxa"/>
          </w:tcPr>
          <w:p w14:paraId="0C19735A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46" w:type="dxa"/>
          </w:tcPr>
          <w:p w14:paraId="476AF359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8D1D0C" w:rsidRPr="00661A15" w14:paraId="24FC9872" w14:textId="77777777" w:rsidTr="008D1D0C">
        <w:tc>
          <w:tcPr>
            <w:tcW w:w="3260" w:type="dxa"/>
          </w:tcPr>
          <w:p w14:paraId="2F190200" w14:textId="77777777" w:rsidR="008D1D0C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de Pos</w:t>
            </w:r>
          </w:p>
        </w:tc>
        <w:tc>
          <w:tcPr>
            <w:tcW w:w="425" w:type="dxa"/>
          </w:tcPr>
          <w:p w14:paraId="6D6E7544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46" w:type="dxa"/>
          </w:tcPr>
          <w:p w14:paraId="4195A58B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8D1D0C" w:rsidRPr="00661A15" w14:paraId="3AA097F6" w14:textId="77777777" w:rsidTr="008D1D0C">
        <w:tc>
          <w:tcPr>
            <w:tcW w:w="3260" w:type="dxa"/>
          </w:tcPr>
          <w:p w14:paraId="097103D1" w14:textId="77777777" w:rsidR="008D1D0C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61A15">
              <w:rPr>
                <w:rFonts w:ascii="Times New Roman" w:hAnsi="Times New Roman" w:cs="Times New Roman"/>
              </w:rPr>
              <w:t>Alamat e-mail</w:t>
            </w:r>
          </w:p>
        </w:tc>
        <w:tc>
          <w:tcPr>
            <w:tcW w:w="425" w:type="dxa"/>
          </w:tcPr>
          <w:p w14:paraId="4FAC1775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661A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46" w:type="dxa"/>
          </w:tcPr>
          <w:p w14:paraId="180CB5A1" w14:textId="77777777" w:rsidR="008D1D0C" w:rsidRPr="00661A15" w:rsidRDefault="008D1D0C" w:rsidP="008D1D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2D3A92" w:rsidRPr="00661A15" w14:paraId="64DEF41C" w14:textId="77777777" w:rsidTr="008D1D0C">
        <w:tc>
          <w:tcPr>
            <w:tcW w:w="3260" w:type="dxa"/>
          </w:tcPr>
          <w:p w14:paraId="3DF2943B" w14:textId="77777777" w:rsidR="002D3A92" w:rsidRPr="002D3A92" w:rsidRDefault="002D3A92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hasa yang dikuasai</w:t>
            </w:r>
          </w:p>
        </w:tc>
        <w:tc>
          <w:tcPr>
            <w:tcW w:w="425" w:type="dxa"/>
          </w:tcPr>
          <w:p w14:paraId="1E2D6970" w14:textId="77777777" w:rsidR="002D3A92" w:rsidRPr="002D3A92" w:rsidRDefault="002D3A92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5846" w:type="dxa"/>
          </w:tcPr>
          <w:p w14:paraId="4F32A489" w14:textId="77777777" w:rsidR="002D3A92" w:rsidRDefault="002D3A92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A70EDA" w:rsidRPr="00661A15" w14:paraId="79510B09" w14:textId="77777777" w:rsidTr="0037732F">
        <w:tc>
          <w:tcPr>
            <w:tcW w:w="9531" w:type="dxa"/>
            <w:gridSpan w:val="3"/>
          </w:tcPr>
          <w:p w14:paraId="4750942B" w14:textId="243E9F49" w:rsidR="00A70EDA" w:rsidRDefault="00A70EDA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70EDA">
              <w:rPr>
                <w:rFonts w:ascii="Times New Roman" w:hAnsi="Times New Roman" w:cs="Times New Roman"/>
                <w:b/>
                <w:bCs/>
                <w:lang w:val="en-US"/>
              </w:rPr>
              <w:t>PEKERJAAN</w:t>
            </w:r>
          </w:p>
        </w:tc>
      </w:tr>
      <w:tr w:rsidR="00A70EDA" w:rsidRPr="00661A15" w14:paraId="177C9A44" w14:textId="77777777" w:rsidTr="008D1D0C">
        <w:tc>
          <w:tcPr>
            <w:tcW w:w="3260" w:type="dxa"/>
          </w:tcPr>
          <w:p w14:paraId="1BA8C0ED" w14:textId="4BCF5CC5" w:rsidR="00A70EDA" w:rsidRDefault="00A70EDA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kerjaan</w:t>
            </w:r>
          </w:p>
        </w:tc>
        <w:tc>
          <w:tcPr>
            <w:tcW w:w="425" w:type="dxa"/>
          </w:tcPr>
          <w:p w14:paraId="33FE171F" w14:textId="6CD38106" w:rsidR="00A70EDA" w:rsidRDefault="00A70EDA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5846" w:type="dxa"/>
          </w:tcPr>
          <w:p w14:paraId="35C9BDA1" w14:textId="77D7B9D7" w:rsidR="00A70EDA" w:rsidRDefault="00A70EDA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A70EDA" w:rsidRPr="00661A15" w14:paraId="365A89C5" w14:textId="77777777" w:rsidTr="008D1D0C">
        <w:tc>
          <w:tcPr>
            <w:tcW w:w="3260" w:type="dxa"/>
          </w:tcPr>
          <w:p w14:paraId="650D6C51" w14:textId="2F3F1156" w:rsidR="00A70EDA" w:rsidRDefault="00A70EDA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batan</w:t>
            </w:r>
          </w:p>
        </w:tc>
        <w:tc>
          <w:tcPr>
            <w:tcW w:w="425" w:type="dxa"/>
          </w:tcPr>
          <w:p w14:paraId="4F015C8E" w14:textId="2E2B6B67" w:rsidR="00A70EDA" w:rsidRDefault="00A70EDA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5846" w:type="dxa"/>
          </w:tcPr>
          <w:p w14:paraId="02489A77" w14:textId="027E32CB" w:rsidR="00A70EDA" w:rsidRDefault="00A70EDA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A70EDA" w:rsidRPr="00661A15" w14:paraId="58B57205" w14:textId="77777777" w:rsidTr="008D1D0C">
        <w:tc>
          <w:tcPr>
            <w:tcW w:w="3260" w:type="dxa"/>
          </w:tcPr>
          <w:p w14:paraId="2ED89D2D" w14:textId="783941D3" w:rsidR="00A70EDA" w:rsidRDefault="00A70EDA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amat Kantor</w:t>
            </w:r>
          </w:p>
        </w:tc>
        <w:tc>
          <w:tcPr>
            <w:tcW w:w="425" w:type="dxa"/>
          </w:tcPr>
          <w:p w14:paraId="47128F0E" w14:textId="61B287C6" w:rsidR="00A70EDA" w:rsidRDefault="00A70EDA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5846" w:type="dxa"/>
          </w:tcPr>
          <w:p w14:paraId="2E06DF68" w14:textId="136AF46F" w:rsidR="00A70EDA" w:rsidRDefault="00A70EDA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  <w:tr w:rsidR="00A70EDA" w:rsidRPr="00661A15" w14:paraId="5A1829FD" w14:textId="77777777" w:rsidTr="008D1D0C">
        <w:tc>
          <w:tcPr>
            <w:tcW w:w="3260" w:type="dxa"/>
          </w:tcPr>
          <w:p w14:paraId="5E077978" w14:textId="38CD19A5" w:rsidR="00A70EDA" w:rsidRDefault="00A70EDA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. Tlp Kantor</w:t>
            </w:r>
          </w:p>
        </w:tc>
        <w:tc>
          <w:tcPr>
            <w:tcW w:w="425" w:type="dxa"/>
          </w:tcPr>
          <w:p w14:paraId="5FCBDB97" w14:textId="2932931C" w:rsidR="00A70EDA" w:rsidRDefault="00A70EDA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5846" w:type="dxa"/>
          </w:tcPr>
          <w:p w14:paraId="2AB41862" w14:textId="092905AE" w:rsidR="00A70EDA" w:rsidRDefault="00A70EDA" w:rsidP="002D3A92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…………………………….</w:t>
            </w:r>
          </w:p>
        </w:tc>
      </w:tr>
    </w:tbl>
    <w:p w14:paraId="5847B5EE" w14:textId="77777777" w:rsidR="00B747AE" w:rsidRPr="00B747AE" w:rsidRDefault="00B747AE" w:rsidP="00B747AE">
      <w:pPr>
        <w:rPr>
          <w:sz w:val="24"/>
          <w:szCs w:val="24"/>
        </w:rPr>
      </w:pPr>
    </w:p>
    <w:p w14:paraId="521B4A8B" w14:textId="77777777" w:rsidR="00771D09" w:rsidRPr="00410D3F" w:rsidRDefault="00771D09" w:rsidP="009D69AE">
      <w:pPr>
        <w:pStyle w:val="Heading6"/>
        <w:numPr>
          <w:ilvl w:val="1"/>
          <w:numId w:val="2"/>
        </w:numPr>
        <w:tabs>
          <w:tab w:val="clear" w:pos="810"/>
          <w:tab w:val="left" w:pos="284"/>
        </w:tabs>
        <w:ind w:left="426" w:hanging="426"/>
        <w:rPr>
          <w:szCs w:val="24"/>
        </w:rPr>
      </w:pPr>
      <w:r w:rsidRPr="00410D3F">
        <w:rPr>
          <w:szCs w:val="24"/>
        </w:rPr>
        <w:t>Pendidikan Formal</w:t>
      </w:r>
      <w:r w:rsidRPr="00410D3F">
        <w:rPr>
          <w:i/>
          <w:szCs w:val="24"/>
        </w:rPr>
        <w:tab/>
      </w:r>
      <w:r w:rsidRPr="00410D3F">
        <w:rPr>
          <w:i/>
          <w:szCs w:val="24"/>
        </w:rPr>
        <w:tab/>
      </w:r>
      <w:r w:rsidRPr="00410D3F">
        <w:rPr>
          <w:i/>
          <w:szCs w:val="24"/>
        </w:rPr>
        <w:tab/>
      </w:r>
      <w:r w:rsidRPr="00410D3F">
        <w:rPr>
          <w:i/>
          <w:szCs w:val="24"/>
        </w:rPr>
        <w:tab/>
      </w:r>
      <w:r w:rsidRPr="00410D3F">
        <w:rPr>
          <w:i/>
          <w:szCs w:val="24"/>
        </w:rPr>
        <w:tab/>
      </w:r>
      <w:r w:rsidRPr="00410D3F">
        <w:rPr>
          <w:i/>
          <w:szCs w:val="24"/>
        </w:rPr>
        <w:tab/>
      </w:r>
      <w:r w:rsidRPr="00410D3F">
        <w:rPr>
          <w:i/>
          <w:szCs w:val="24"/>
        </w:rPr>
        <w:tab/>
      </w:r>
      <w:r w:rsidRPr="00410D3F">
        <w:rPr>
          <w:i/>
          <w:szCs w:val="24"/>
        </w:rPr>
        <w:tab/>
      </w:r>
      <w:r w:rsidRPr="00410D3F">
        <w:rPr>
          <w:i/>
          <w:szCs w:val="24"/>
        </w:rPr>
        <w:tab/>
      </w:r>
      <w:r w:rsidRPr="00410D3F">
        <w:rPr>
          <w:i/>
          <w:szCs w:val="24"/>
        </w:rPr>
        <w:tab/>
      </w:r>
      <w:r w:rsidRPr="00410D3F">
        <w:rPr>
          <w:i/>
          <w:szCs w:val="24"/>
        </w:rPr>
        <w:tab/>
      </w:r>
      <w:r w:rsidRPr="00410D3F">
        <w:rPr>
          <w:i/>
          <w:szCs w:val="24"/>
        </w:rPr>
        <w:tab/>
      </w:r>
      <w:r w:rsidRPr="00410D3F">
        <w:rPr>
          <w:i/>
          <w:szCs w:val="24"/>
        </w:rPr>
        <w:tab/>
      </w:r>
      <w:r w:rsidRPr="00410D3F">
        <w:rPr>
          <w:i/>
          <w:szCs w:val="24"/>
        </w:rPr>
        <w:tab/>
      </w:r>
      <w:r w:rsidRPr="00410D3F">
        <w:rPr>
          <w:i/>
          <w:szCs w:val="24"/>
        </w:rPr>
        <w:tab/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83"/>
        <w:gridCol w:w="2183"/>
        <w:gridCol w:w="2183"/>
      </w:tblGrid>
      <w:tr w:rsidR="00B747AE" w:rsidRPr="003C2C42" w14:paraId="49125EA2" w14:textId="77777777" w:rsidTr="00321E5A">
        <w:trPr>
          <w:trHeight w:val="454"/>
        </w:trPr>
        <w:tc>
          <w:tcPr>
            <w:tcW w:w="3544" w:type="dxa"/>
            <w:vAlign w:val="center"/>
          </w:tcPr>
          <w:p w14:paraId="7C07A397" w14:textId="77777777" w:rsidR="00B747AE" w:rsidRPr="003115D1" w:rsidRDefault="00B747AE" w:rsidP="003115D1">
            <w:pPr>
              <w:tabs>
                <w:tab w:val="left" w:pos="810"/>
                <w:tab w:val="left" w:pos="1080"/>
              </w:tabs>
              <w:spacing w:line="280" w:lineRule="atLeast"/>
              <w:jc w:val="center"/>
              <w:rPr>
                <w:b/>
                <w:position w:val="6"/>
                <w:sz w:val="24"/>
                <w:szCs w:val="24"/>
              </w:rPr>
            </w:pPr>
            <w:r w:rsidRPr="003115D1">
              <w:rPr>
                <w:b/>
                <w:position w:val="6"/>
                <w:sz w:val="24"/>
                <w:szCs w:val="24"/>
              </w:rPr>
              <w:t>PERGURUAN TINGGI</w:t>
            </w:r>
          </w:p>
        </w:tc>
        <w:tc>
          <w:tcPr>
            <w:tcW w:w="2183" w:type="dxa"/>
            <w:vAlign w:val="center"/>
          </w:tcPr>
          <w:p w14:paraId="4C1BC3AD" w14:textId="77777777" w:rsidR="00B747AE" w:rsidRPr="003115D1" w:rsidRDefault="00B747AE" w:rsidP="008D1D0C">
            <w:pPr>
              <w:spacing w:line="280" w:lineRule="atLeast"/>
              <w:jc w:val="center"/>
              <w:rPr>
                <w:b/>
                <w:position w:val="6"/>
                <w:sz w:val="24"/>
                <w:szCs w:val="24"/>
              </w:rPr>
            </w:pPr>
            <w:r w:rsidRPr="003115D1">
              <w:rPr>
                <w:b/>
                <w:position w:val="6"/>
                <w:sz w:val="24"/>
                <w:szCs w:val="24"/>
              </w:rPr>
              <w:t>S1</w:t>
            </w:r>
          </w:p>
        </w:tc>
        <w:tc>
          <w:tcPr>
            <w:tcW w:w="2183" w:type="dxa"/>
            <w:vAlign w:val="center"/>
          </w:tcPr>
          <w:p w14:paraId="602EAC5F" w14:textId="77777777" w:rsidR="00B747AE" w:rsidRPr="003115D1" w:rsidRDefault="00B747AE" w:rsidP="003115D1">
            <w:pPr>
              <w:tabs>
                <w:tab w:val="left" w:pos="810"/>
                <w:tab w:val="left" w:pos="1080"/>
              </w:tabs>
              <w:spacing w:line="280" w:lineRule="atLeast"/>
              <w:jc w:val="center"/>
              <w:rPr>
                <w:b/>
                <w:position w:val="6"/>
                <w:sz w:val="24"/>
                <w:szCs w:val="24"/>
              </w:rPr>
            </w:pPr>
            <w:r w:rsidRPr="003115D1">
              <w:rPr>
                <w:b/>
                <w:position w:val="6"/>
                <w:sz w:val="24"/>
                <w:szCs w:val="24"/>
              </w:rPr>
              <w:t>S2</w:t>
            </w:r>
          </w:p>
        </w:tc>
        <w:tc>
          <w:tcPr>
            <w:tcW w:w="2183" w:type="dxa"/>
            <w:vAlign w:val="center"/>
          </w:tcPr>
          <w:p w14:paraId="7997A142" w14:textId="77777777" w:rsidR="00B747AE" w:rsidRPr="003115D1" w:rsidRDefault="00B747AE" w:rsidP="003115D1">
            <w:pPr>
              <w:tabs>
                <w:tab w:val="left" w:pos="810"/>
                <w:tab w:val="left" w:pos="1080"/>
              </w:tabs>
              <w:spacing w:line="280" w:lineRule="atLeast"/>
              <w:jc w:val="center"/>
              <w:rPr>
                <w:b/>
                <w:position w:val="6"/>
                <w:sz w:val="24"/>
                <w:szCs w:val="24"/>
              </w:rPr>
            </w:pPr>
            <w:r w:rsidRPr="003115D1">
              <w:rPr>
                <w:b/>
                <w:position w:val="6"/>
                <w:sz w:val="24"/>
                <w:szCs w:val="24"/>
              </w:rPr>
              <w:t>S3</w:t>
            </w:r>
          </w:p>
        </w:tc>
      </w:tr>
      <w:tr w:rsidR="00B747AE" w:rsidRPr="003C2C42" w14:paraId="270DA924" w14:textId="77777777" w:rsidTr="00321E5A">
        <w:tc>
          <w:tcPr>
            <w:tcW w:w="3544" w:type="dxa"/>
          </w:tcPr>
          <w:p w14:paraId="60C537DA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  <w:r w:rsidRPr="003C2C42">
              <w:rPr>
                <w:position w:val="6"/>
                <w:sz w:val="24"/>
                <w:szCs w:val="24"/>
              </w:rPr>
              <w:t>Nama Perguruan Tinggi</w:t>
            </w:r>
          </w:p>
        </w:tc>
        <w:tc>
          <w:tcPr>
            <w:tcW w:w="2183" w:type="dxa"/>
          </w:tcPr>
          <w:p w14:paraId="08FC9F95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E82D47E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C1EDCE8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</w:tc>
      </w:tr>
      <w:tr w:rsidR="00B747AE" w:rsidRPr="003C2C42" w14:paraId="4BCB8AB6" w14:textId="77777777" w:rsidTr="00321E5A">
        <w:tc>
          <w:tcPr>
            <w:tcW w:w="3544" w:type="dxa"/>
          </w:tcPr>
          <w:p w14:paraId="521EA364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  <w:r w:rsidRPr="003C2C42">
              <w:rPr>
                <w:position w:val="6"/>
                <w:sz w:val="24"/>
                <w:szCs w:val="24"/>
              </w:rPr>
              <w:t>Fakultas</w:t>
            </w:r>
          </w:p>
        </w:tc>
        <w:tc>
          <w:tcPr>
            <w:tcW w:w="2183" w:type="dxa"/>
          </w:tcPr>
          <w:p w14:paraId="7C6F20F2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4E4FDA26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6870D5EB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</w:tc>
      </w:tr>
      <w:tr w:rsidR="00B747AE" w:rsidRPr="003C2C42" w14:paraId="41E7CF67" w14:textId="77777777" w:rsidTr="00321E5A">
        <w:tc>
          <w:tcPr>
            <w:tcW w:w="3544" w:type="dxa"/>
          </w:tcPr>
          <w:p w14:paraId="5A954900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  <w:r w:rsidRPr="003C2C42">
              <w:rPr>
                <w:position w:val="6"/>
                <w:sz w:val="24"/>
                <w:szCs w:val="24"/>
              </w:rPr>
              <w:t>Jurusan</w:t>
            </w:r>
          </w:p>
        </w:tc>
        <w:tc>
          <w:tcPr>
            <w:tcW w:w="2183" w:type="dxa"/>
          </w:tcPr>
          <w:p w14:paraId="2C1E5985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235D18F6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45936072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</w:tc>
      </w:tr>
      <w:tr w:rsidR="00B747AE" w:rsidRPr="003C2C42" w14:paraId="7B6E5FC0" w14:textId="77777777" w:rsidTr="00321E5A">
        <w:tc>
          <w:tcPr>
            <w:tcW w:w="3544" w:type="dxa"/>
          </w:tcPr>
          <w:p w14:paraId="750C8206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  <w:r w:rsidRPr="003C2C42">
              <w:rPr>
                <w:position w:val="6"/>
                <w:sz w:val="24"/>
                <w:szCs w:val="24"/>
              </w:rPr>
              <w:t>Kota</w:t>
            </w:r>
          </w:p>
        </w:tc>
        <w:tc>
          <w:tcPr>
            <w:tcW w:w="2183" w:type="dxa"/>
          </w:tcPr>
          <w:p w14:paraId="7BE517B0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1ECAB05A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60DC3872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</w:tc>
      </w:tr>
      <w:tr w:rsidR="00B747AE" w:rsidRPr="003C2C42" w14:paraId="0BE16ECB" w14:textId="77777777" w:rsidTr="00321E5A">
        <w:tc>
          <w:tcPr>
            <w:tcW w:w="3544" w:type="dxa"/>
          </w:tcPr>
          <w:p w14:paraId="545C4FFF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  <w:r w:rsidRPr="003C2C42">
              <w:rPr>
                <w:position w:val="6"/>
                <w:sz w:val="24"/>
                <w:szCs w:val="24"/>
              </w:rPr>
              <w:t>Negara</w:t>
            </w:r>
          </w:p>
        </w:tc>
        <w:tc>
          <w:tcPr>
            <w:tcW w:w="2183" w:type="dxa"/>
          </w:tcPr>
          <w:p w14:paraId="7475BE3A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640FBA0B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A612551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</w:tc>
      </w:tr>
      <w:tr w:rsidR="00B747AE" w:rsidRPr="003C2C42" w14:paraId="1B0CCE4E" w14:textId="77777777" w:rsidTr="00321E5A">
        <w:tc>
          <w:tcPr>
            <w:tcW w:w="3544" w:type="dxa"/>
          </w:tcPr>
          <w:p w14:paraId="62641778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  <w:r w:rsidRPr="003C2C42">
              <w:rPr>
                <w:position w:val="6"/>
                <w:sz w:val="24"/>
                <w:szCs w:val="24"/>
              </w:rPr>
              <w:t>Tahun Lulus</w:t>
            </w:r>
          </w:p>
        </w:tc>
        <w:tc>
          <w:tcPr>
            <w:tcW w:w="2183" w:type="dxa"/>
          </w:tcPr>
          <w:p w14:paraId="34E53980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58DBB459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7FA293CB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</w:tc>
      </w:tr>
      <w:tr w:rsidR="00B747AE" w:rsidRPr="003C2C42" w14:paraId="652F3702" w14:textId="77777777" w:rsidTr="00321E5A">
        <w:tc>
          <w:tcPr>
            <w:tcW w:w="3544" w:type="dxa"/>
          </w:tcPr>
          <w:p w14:paraId="55534E0B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  <w:r w:rsidRPr="003C2C42">
              <w:rPr>
                <w:position w:val="6"/>
                <w:sz w:val="24"/>
                <w:szCs w:val="24"/>
              </w:rPr>
              <w:t>Gelar</w:t>
            </w:r>
          </w:p>
        </w:tc>
        <w:tc>
          <w:tcPr>
            <w:tcW w:w="2183" w:type="dxa"/>
          </w:tcPr>
          <w:p w14:paraId="77E5CF50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464F2FAA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66E4737C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</w:tc>
      </w:tr>
      <w:tr w:rsidR="00B747AE" w:rsidRPr="003C2C42" w14:paraId="13284790" w14:textId="77777777" w:rsidTr="00321E5A">
        <w:tc>
          <w:tcPr>
            <w:tcW w:w="3544" w:type="dxa"/>
          </w:tcPr>
          <w:p w14:paraId="5F5E3532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ind w:right="-144"/>
              <w:rPr>
                <w:position w:val="6"/>
                <w:sz w:val="24"/>
                <w:szCs w:val="24"/>
              </w:rPr>
            </w:pPr>
            <w:r w:rsidRPr="003C2C42">
              <w:rPr>
                <w:position w:val="6"/>
                <w:sz w:val="24"/>
                <w:szCs w:val="24"/>
              </w:rPr>
              <w:t>JudulTugasAkhir/Skripsi/Tesis/</w:t>
            </w:r>
          </w:p>
          <w:p w14:paraId="3C2BA777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ind w:right="-144"/>
              <w:rPr>
                <w:position w:val="6"/>
                <w:sz w:val="24"/>
                <w:szCs w:val="24"/>
              </w:rPr>
            </w:pPr>
            <w:r w:rsidRPr="003C2C42">
              <w:rPr>
                <w:position w:val="6"/>
                <w:sz w:val="24"/>
                <w:szCs w:val="24"/>
              </w:rPr>
              <w:t>Disertasi</w:t>
            </w:r>
          </w:p>
          <w:p w14:paraId="71C45413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  <w:p w14:paraId="13DA408F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6EB77E8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ind w:right="-144"/>
              <w:rPr>
                <w:position w:val="6"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0263BD7A" w14:textId="77777777" w:rsidR="00B747AE" w:rsidRPr="003C2C42" w:rsidRDefault="00B747AE" w:rsidP="00FC1E2E">
            <w:pPr>
              <w:tabs>
                <w:tab w:val="left" w:pos="810"/>
                <w:tab w:val="left" w:pos="1080"/>
              </w:tabs>
              <w:spacing w:line="280" w:lineRule="atLeast"/>
              <w:ind w:right="-144"/>
              <w:rPr>
                <w:position w:val="6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7689BA8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ind w:right="-144"/>
              <w:rPr>
                <w:position w:val="6"/>
                <w:sz w:val="24"/>
                <w:szCs w:val="24"/>
              </w:rPr>
            </w:pPr>
          </w:p>
        </w:tc>
      </w:tr>
      <w:tr w:rsidR="00B747AE" w:rsidRPr="003C2C42" w14:paraId="5FB06C2D" w14:textId="77777777" w:rsidTr="00321E5A">
        <w:tc>
          <w:tcPr>
            <w:tcW w:w="3544" w:type="dxa"/>
          </w:tcPr>
          <w:p w14:paraId="0B4E2D64" w14:textId="361CEF1D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  <w:r w:rsidRPr="003C2C42">
              <w:rPr>
                <w:position w:val="6"/>
                <w:sz w:val="24"/>
                <w:szCs w:val="24"/>
              </w:rPr>
              <w:t>Uraian</w:t>
            </w:r>
            <w:r w:rsidR="00866EAC">
              <w:rPr>
                <w:position w:val="6"/>
                <w:sz w:val="24"/>
                <w:szCs w:val="24"/>
              </w:rPr>
              <w:t xml:space="preserve"> </w:t>
            </w:r>
            <w:r w:rsidRPr="003C2C42">
              <w:rPr>
                <w:position w:val="6"/>
                <w:sz w:val="24"/>
                <w:szCs w:val="24"/>
              </w:rPr>
              <w:t>Singkat</w:t>
            </w:r>
            <w:r w:rsidR="00866EAC">
              <w:rPr>
                <w:position w:val="6"/>
                <w:sz w:val="24"/>
                <w:szCs w:val="24"/>
              </w:rPr>
              <w:t xml:space="preserve"> </w:t>
            </w:r>
            <w:r w:rsidRPr="003C2C42">
              <w:rPr>
                <w:position w:val="6"/>
                <w:sz w:val="24"/>
                <w:szCs w:val="24"/>
              </w:rPr>
              <w:t>Tentang</w:t>
            </w:r>
            <w:r w:rsidR="00866EAC">
              <w:rPr>
                <w:position w:val="6"/>
                <w:sz w:val="24"/>
                <w:szCs w:val="24"/>
              </w:rPr>
              <w:t xml:space="preserve"> </w:t>
            </w:r>
            <w:r w:rsidRPr="003C2C42">
              <w:rPr>
                <w:position w:val="6"/>
                <w:sz w:val="24"/>
                <w:szCs w:val="24"/>
              </w:rPr>
              <w:t>Materi, Tugas</w:t>
            </w:r>
            <w:r w:rsidR="00866EAC">
              <w:rPr>
                <w:position w:val="6"/>
                <w:sz w:val="24"/>
                <w:szCs w:val="24"/>
              </w:rPr>
              <w:t xml:space="preserve"> </w:t>
            </w:r>
            <w:r w:rsidRPr="003C2C42">
              <w:rPr>
                <w:position w:val="6"/>
                <w:sz w:val="24"/>
                <w:szCs w:val="24"/>
              </w:rPr>
              <w:t>Akhir/ Skripsi/Tesis/ Disertasi</w:t>
            </w:r>
          </w:p>
          <w:p w14:paraId="51301325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  <w:p w14:paraId="3C5B46A9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  <w:p w14:paraId="14B2A188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  <w:p w14:paraId="23EB939B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  <w:p w14:paraId="1F8A79CD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  <w:p w14:paraId="1E6F74CF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  <w:p w14:paraId="34E0D9AE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10BAFB2" w14:textId="77777777" w:rsidR="00B747AE" w:rsidRPr="003C2C42" w:rsidRDefault="00B747AE" w:rsidP="0046404A">
            <w:pPr>
              <w:tabs>
                <w:tab w:val="left" w:pos="810"/>
                <w:tab w:val="left" w:pos="1080"/>
              </w:tabs>
              <w:spacing w:line="280" w:lineRule="atLeast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285FFE15" w14:textId="77777777" w:rsidR="00B747AE" w:rsidRPr="003C2C42" w:rsidRDefault="00B747AE" w:rsidP="00FC1E2E">
            <w:pPr>
              <w:tabs>
                <w:tab w:val="left" w:pos="810"/>
                <w:tab w:val="left" w:pos="1080"/>
              </w:tabs>
              <w:spacing w:line="280" w:lineRule="atLeast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05A32ADF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</w:tc>
      </w:tr>
      <w:tr w:rsidR="00B747AE" w:rsidRPr="003C2C42" w14:paraId="6AC7DA21" w14:textId="77777777" w:rsidTr="00321E5A">
        <w:tc>
          <w:tcPr>
            <w:tcW w:w="3544" w:type="dxa"/>
          </w:tcPr>
          <w:p w14:paraId="0E32D8E9" w14:textId="0A67AD15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  <w:r w:rsidRPr="003C2C42">
              <w:rPr>
                <w:position w:val="6"/>
                <w:sz w:val="24"/>
                <w:szCs w:val="24"/>
              </w:rPr>
              <w:lastRenderedPageBreak/>
              <w:t>Nilai Akademik Rata-rata</w:t>
            </w:r>
            <w:r w:rsidR="000C0BF0">
              <w:rPr>
                <w:position w:val="6"/>
                <w:sz w:val="24"/>
                <w:szCs w:val="24"/>
              </w:rPr>
              <w:t xml:space="preserve"> (IPK)</w:t>
            </w:r>
          </w:p>
        </w:tc>
        <w:tc>
          <w:tcPr>
            <w:tcW w:w="2183" w:type="dxa"/>
          </w:tcPr>
          <w:p w14:paraId="4FB81EF6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ind w:right="-144"/>
              <w:rPr>
                <w:position w:val="6"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6588A5AC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  <w:lang w:val="id-ID"/>
              </w:rPr>
            </w:pPr>
          </w:p>
        </w:tc>
        <w:tc>
          <w:tcPr>
            <w:tcW w:w="2183" w:type="dxa"/>
          </w:tcPr>
          <w:p w14:paraId="46489D50" w14:textId="77777777" w:rsidR="00B747AE" w:rsidRPr="003C2C42" w:rsidRDefault="00B747AE">
            <w:pPr>
              <w:tabs>
                <w:tab w:val="left" w:pos="810"/>
                <w:tab w:val="left" w:pos="1080"/>
              </w:tabs>
              <w:spacing w:line="280" w:lineRule="atLeast"/>
              <w:rPr>
                <w:position w:val="6"/>
                <w:sz w:val="24"/>
                <w:szCs w:val="24"/>
              </w:rPr>
            </w:pPr>
          </w:p>
        </w:tc>
      </w:tr>
    </w:tbl>
    <w:p w14:paraId="10081C8D" w14:textId="542D1B41" w:rsidR="005F1CDA" w:rsidRDefault="005F1CDA" w:rsidP="009D69AE">
      <w:pPr>
        <w:pStyle w:val="Heading6"/>
        <w:numPr>
          <w:ilvl w:val="1"/>
          <w:numId w:val="2"/>
        </w:numPr>
        <w:tabs>
          <w:tab w:val="clear" w:pos="810"/>
          <w:tab w:val="left" w:pos="284"/>
        </w:tabs>
        <w:ind w:left="426" w:hanging="426"/>
        <w:rPr>
          <w:szCs w:val="24"/>
        </w:rPr>
      </w:pPr>
      <w:bookmarkStart w:id="0" w:name="_GoBack"/>
      <w:bookmarkEnd w:id="0"/>
      <w:r w:rsidRPr="00FB073D">
        <w:rPr>
          <w:szCs w:val="24"/>
        </w:rPr>
        <w:t>Referensi</w:t>
      </w:r>
      <w:r w:rsidR="000C0BF0">
        <w:rPr>
          <w:szCs w:val="24"/>
        </w:rPr>
        <w:t xml:space="preserve"> </w:t>
      </w:r>
      <w:r w:rsidRPr="00FB073D">
        <w:rPr>
          <w:szCs w:val="24"/>
        </w:rPr>
        <w:t>Kode</w:t>
      </w:r>
      <w:r w:rsidR="000C0BF0">
        <w:rPr>
          <w:szCs w:val="24"/>
        </w:rPr>
        <w:t xml:space="preserve"> </w:t>
      </w:r>
      <w:r w:rsidRPr="00FB073D">
        <w:rPr>
          <w:szCs w:val="24"/>
        </w:rPr>
        <w:t>Etik dan EtikaProfesi</w:t>
      </w:r>
    </w:p>
    <w:p w14:paraId="617B701E" w14:textId="6EF42559" w:rsidR="000C0BF0" w:rsidRPr="000C0BF0" w:rsidRDefault="000C0BF0" w:rsidP="000C0BF0">
      <w:pPr>
        <w:ind w:left="426"/>
      </w:pPr>
      <w:r>
        <w:t>(</w:t>
      </w:r>
      <w:r w:rsidR="00866EAC">
        <w:rPr>
          <w:i/>
          <w:iCs/>
        </w:rPr>
        <w:t>Wajib d</w:t>
      </w:r>
      <w:r w:rsidRPr="000C0BF0">
        <w:rPr>
          <w:i/>
          <w:iCs/>
        </w:rPr>
        <w:t>iisi empat orang dengan gelar IPM</w:t>
      </w:r>
      <w:r w:rsidR="00274E13">
        <w:rPr>
          <w:i/>
          <w:iCs/>
        </w:rPr>
        <w:t xml:space="preserve"> </w:t>
      </w:r>
      <w:r w:rsidRPr="000C0BF0">
        <w:rPr>
          <w:i/>
          <w:iCs/>
        </w:rPr>
        <w:t>/</w:t>
      </w:r>
      <w:r w:rsidR="00274E13">
        <w:rPr>
          <w:i/>
          <w:iCs/>
        </w:rPr>
        <w:t xml:space="preserve"> </w:t>
      </w:r>
      <w:r w:rsidRPr="000C0BF0">
        <w:rPr>
          <w:i/>
          <w:iCs/>
        </w:rPr>
        <w:t>IPU</w:t>
      </w:r>
      <w:r>
        <w:t>)</w:t>
      </w:r>
    </w:p>
    <w:p w14:paraId="223C0ABE" w14:textId="77777777" w:rsidR="005F1CDA" w:rsidRPr="003C2C42" w:rsidRDefault="005F1CDA" w:rsidP="005F1CDA">
      <w:pPr>
        <w:pStyle w:val="Heading6"/>
        <w:tabs>
          <w:tab w:val="clear" w:pos="810"/>
          <w:tab w:val="left" w:pos="284"/>
        </w:tabs>
        <w:rPr>
          <w:b w:val="0"/>
          <w:szCs w:val="24"/>
        </w:rPr>
      </w:pPr>
      <w:r w:rsidRPr="003C2C42">
        <w:rPr>
          <w:b w:val="0"/>
          <w:szCs w:val="24"/>
        </w:rPr>
        <w:tab/>
      </w:r>
      <w:r w:rsidRPr="003C2C42">
        <w:rPr>
          <w:b w:val="0"/>
          <w:szCs w:val="24"/>
        </w:rPr>
        <w:tab/>
      </w: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580"/>
        <w:gridCol w:w="1510"/>
        <w:gridCol w:w="2053"/>
        <w:gridCol w:w="2220"/>
      </w:tblGrid>
      <w:tr w:rsidR="005F1CDA" w:rsidRPr="006C0FD3" w14:paraId="35686EA1" w14:textId="77777777" w:rsidTr="0021693C">
        <w:trPr>
          <w:trHeight w:val="534"/>
        </w:trPr>
        <w:tc>
          <w:tcPr>
            <w:tcW w:w="728" w:type="dxa"/>
            <w:shd w:val="clear" w:color="auto" w:fill="auto"/>
            <w:vAlign w:val="center"/>
          </w:tcPr>
          <w:p w14:paraId="7474D35E" w14:textId="77777777" w:rsidR="005F1CDA" w:rsidRPr="006C0FD3" w:rsidRDefault="005F1CDA" w:rsidP="0021693C">
            <w:pPr>
              <w:pStyle w:val="Heading2"/>
              <w:tabs>
                <w:tab w:val="clear" w:pos="810"/>
                <w:tab w:val="clear" w:pos="1080"/>
              </w:tabs>
              <w:jc w:val="center"/>
              <w:rPr>
                <w:sz w:val="24"/>
                <w:szCs w:val="24"/>
                <w:lang w:val="id-ID"/>
              </w:rPr>
            </w:pPr>
            <w:r w:rsidRPr="006C0FD3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0DDADC4" w14:textId="77777777" w:rsidR="005F1CDA" w:rsidRPr="008A3891" w:rsidRDefault="005F1CDA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13601258" w14:textId="77777777" w:rsidR="005F1CDA" w:rsidRPr="008A3891" w:rsidRDefault="005F1CDA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mat 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7AC8126" w14:textId="77777777" w:rsidR="005F1CDA" w:rsidRPr="008A3891" w:rsidRDefault="005F1CDA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dan NomorTelepon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FE37E12" w14:textId="77777777" w:rsidR="005F1CDA" w:rsidRPr="006C0FD3" w:rsidRDefault="005F1CDA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Hubungan</w:t>
            </w:r>
          </w:p>
        </w:tc>
      </w:tr>
      <w:tr w:rsidR="005F1CDA" w:rsidRPr="006C0FD3" w14:paraId="308E6922" w14:textId="77777777" w:rsidTr="0021693C">
        <w:tc>
          <w:tcPr>
            <w:tcW w:w="728" w:type="dxa"/>
            <w:shd w:val="clear" w:color="auto" w:fill="auto"/>
          </w:tcPr>
          <w:p w14:paraId="0268D429" w14:textId="77777777" w:rsidR="005F1CDA" w:rsidRPr="00005C74" w:rsidRDefault="005F1CDA" w:rsidP="009D69AE">
            <w:pPr>
              <w:pStyle w:val="Heading2"/>
              <w:numPr>
                <w:ilvl w:val="0"/>
                <w:numId w:val="9"/>
              </w:numPr>
              <w:tabs>
                <w:tab w:val="clear" w:pos="810"/>
                <w:tab w:val="clear" w:pos="1080"/>
              </w:tabs>
              <w:ind w:left="33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0A9FC8D1" w14:textId="77777777" w:rsidR="005F1CDA" w:rsidRPr="006C0FD3" w:rsidRDefault="005F1CDA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510" w:type="dxa"/>
            <w:shd w:val="clear" w:color="auto" w:fill="auto"/>
          </w:tcPr>
          <w:p w14:paraId="2EE7BBF1" w14:textId="77777777" w:rsidR="005F1CDA" w:rsidRPr="006C0FD3" w:rsidRDefault="005F1CDA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053" w:type="dxa"/>
            <w:shd w:val="clear" w:color="auto" w:fill="auto"/>
          </w:tcPr>
          <w:p w14:paraId="0B21D7FF" w14:textId="77777777" w:rsidR="005F1CDA" w:rsidRPr="006C0FD3" w:rsidRDefault="005F1CDA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220" w:type="dxa"/>
            <w:shd w:val="clear" w:color="auto" w:fill="auto"/>
          </w:tcPr>
          <w:p w14:paraId="2C6818DC" w14:textId="77777777" w:rsidR="005F1CDA" w:rsidRPr="006C0FD3" w:rsidRDefault="005F1CDA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  <w:tr w:rsidR="005F1CDA" w:rsidRPr="006C0FD3" w14:paraId="0C8BC0CC" w14:textId="77777777" w:rsidTr="0021693C">
        <w:tc>
          <w:tcPr>
            <w:tcW w:w="728" w:type="dxa"/>
            <w:shd w:val="clear" w:color="auto" w:fill="auto"/>
          </w:tcPr>
          <w:p w14:paraId="6263F7D5" w14:textId="77777777" w:rsidR="005F1CDA" w:rsidRPr="00005C74" w:rsidRDefault="005F1CDA" w:rsidP="009D69AE">
            <w:pPr>
              <w:pStyle w:val="Heading2"/>
              <w:numPr>
                <w:ilvl w:val="0"/>
                <w:numId w:val="9"/>
              </w:numPr>
              <w:tabs>
                <w:tab w:val="clear" w:pos="810"/>
                <w:tab w:val="clear" w:pos="1080"/>
              </w:tabs>
              <w:ind w:left="330" w:hanging="35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30278A99" w14:textId="77777777" w:rsidR="005F1CDA" w:rsidRPr="006C0FD3" w:rsidRDefault="005F1CDA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510" w:type="dxa"/>
            <w:shd w:val="clear" w:color="auto" w:fill="auto"/>
          </w:tcPr>
          <w:p w14:paraId="77FCD410" w14:textId="77777777" w:rsidR="005F1CDA" w:rsidRPr="006C0FD3" w:rsidRDefault="005F1CDA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053" w:type="dxa"/>
            <w:shd w:val="clear" w:color="auto" w:fill="auto"/>
          </w:tcPr>
          <w:p w14:paraId="39606AC4" w14:textId="77777777" w:rsidR="005F1CDA" w:rsidRPr="006C0FD3" w:rsidRDefault="005F1CDA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220" w:type="dxa"/>
            <w:shd w:val="clear" w:color="auto" w:fill="auto"/>
          </w:tcPr>
          <w:p w14:paraId="42ECABE8" w14:textId="77777777" w:rsidR="005F1CDA" w:rsidRPr="006C0FD3" w:rsidRDefault="005F1CDA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  <w:tr w:rsidR="000C0BF0" w:rsidRPr="006C0FD3" w14:paraId="7C4F15DA" w14:textId="77777777" w:rsidTr="0021693C">
        <w:tc>
          <w:tcPr>
            <w:tcW w:w="728" w:type="dxa"/>
            <w:shd w:val="clear" w:color="auto" w:fill="auto"/>
          </w:tcPr>
          <w:p w14:paraId="37A4A14D" w14:textId="77777777" w:rsidR="000C0BF0" w:rsidRPr="00005C74" w:rsidRDefault="000C0BF0" w:rsidP="009D69AE">
            <w:pPr>
              <w:pStyle w:val="Heading2"/>
              <w:numPr>
                <w:ilvl w:val="0"/>
                <w:numId w:val="9"/>
              </w:numPr>
              <w:tabs>
                <w:tab w:val="clear" w:pos="810"/>
                <w:tab w:val="clear" w:pos="1080"/>
              </w:tabs>
              <w:ind w:left="330" w:hanging="35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41CCD007" w14:textId="77777777" w:rsidR="000C0BF0" w:rsidRPr="006C0FD3" w:rsidRDefault="000C0BF0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510" w:type="dxa"/>
            <w:shd w:val="clear" w:color="auto" w:fill="auto"/>
          </w:tcPr>
          <w:p w14:paraId="69557A33" w14:textId="77777777" w:rsidR="000C0BF0" w:rsidRPr="006C0FD3" w:rsidRDefault="000C0BF0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053" w:type="dxa"/>
            <w:shd w:val="clear" w:color="auto" w:fill="auto"/>
          </w:tcPr>
          <w:p w14:paraId="0F3DF8AE" w14:textId="77777777" w:rsidR="000C0BF0" w:rsidRPr="006C0FD3" w:rsidRDefault="000C0BF0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220" w:type="dxa"/>
            <w:shd w:val="clear" w:color="auto" w:fill="auto"/>
          </w:tcPr>
          <w:p w14:paraId="5779F23E" w14:textId="77777777" w:rsidR="000C0BF0" w:rsidRPr="006C0FD3" w:rsidRDefault="000C0BF0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  <w:tr w:rsidR="000C0BF0" w:rsidRPr="006C0FD3" w14:paraId="26FA06C9" w14:textId="77777777" w:rsidTr="0021693C">
        <w:tc>
          <w:tcPr>
            <w:tcW w:w="728" w:type="dxa"/>
            <w:shd w:val="clear" w:color="auto" w:fill="auto"/>
          </w:tcPr>
          <w:p w14:paraId="01064A87" w14:textId="77777777" w:rsidR="000C0BF0" w:rsidRPr="00005C74" w:rsidRDefault="000C0BF0" w:rsidP="009D69AE">
            <w:pPr>
              <w:pStyle w:val="Heading2"/>
              <w:numPr>
                <w:ilvl w:val="0"/>
                <w:numId w:val="9"/>
              </w:numPr>
              <w:tabs>
                <w:tab w:val="clear" w:pos="810"/>
                <w:tab w:val="clear" w:pos="1080"/>
              </w:tabs>
              <w:ind w:left="330" w:hanging="35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6965DA1B" w14:textId="77777777" w:rsidR="000C0BF0" w:rsidRPr="006C0FD3" w:rsidRDefault="000C0BF0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510" w:type="dxa"/>
            <w:shd w:val="clear" w:color="auto" w:fill="auto"/>
          </w:tcPr>
          <w:p w14:paraId="036D3F71" w14:textId="77777777" w:rsidR="000C0BF0" w:rsidRPr="006C0FD3" w:rsidRDefault="000C0BF0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053" w:type="dxa"/>
            <w:shd w:val="clear" w:color="auto" w:fill="auto"/>
          </w:tcPr>
          <w:p w14:paraId="112773C6" w14:textId="77777777" w:rsidR="000C0BF0" w:rsidRPr="006C0FD3" w:rsidRDefault="000C0BF0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220" w:type="dxa"/>
            <w:shd w:val="clear" w:color="auto" w:fill="auto"/>
          </w:tcPr>
          <w:p w14:paraId="31911C5E" w14:textId="77777777" w:rsidR="000C0BF0" w:rsidRPr="006C0FD3" w:rsidRDefault="000C0BF0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</w:tbl>
    <w:p w14:paraId="686FF998" w14:textId="77777777" w:rsidR="005F1CDA" w:rsidRPr="005F1CDA" w:rsidRDefault="005F1CDA" w:rsidP="005F1CDA">
      <w:pPr>
        <w:pStyle w:val="Heading6"/>
        <w:tabs>
          <w:tab w:val="clear" w:pos="810"/>
          <w:tab w:val="left" w:pos="284"/>
        </w:tabs>
        <w:ind w:left="426"/>
        <w:rPr>
          <w:szCs w:val="24"/>
          <w:lang w:val="id-ID"/>
        </w:rPr>
      </w:pPr>
    </w:p>
    <w:p w14:paraId="41CD400B" w14:textId="77777777" w:rsidR="0061461C" w:rsidRPr="0061461C" w:rsidRDefault="00005C74" w:rsidP="009D69AE">
      <w:pPr>
        <w:pStyle w:val="Heading6"/>
        <w:numPr>
          <w:ilvl w:val="1"/>
          <w:numId w:val="2"/>
        </w:numPr>
        <w:tabs>
          <w:tab w:val="clear" w:pos="810"/>
          <w:tab w:val="left" w:pos="284"/>
        </w:tabs>
        <w:ind w:left="426" w:hanging="426"/>
        <w:rPr>
          <w:szCs w:val="24"/>
          <w:lang w:val="id-ID"/>
        </w:rPr>
      </w:pPr>
      <w:r w:rsidRPr="003C2C42">
        <w:rPr>
          <w:szCs w:val="24"/>
        </w:rPr>
        <w:t>Organisasi</w:t>
      </w:r>
      <w:r w:rsidR="00274E13">
        <w:rPr>
          <w:szCs w:val="24"/>
        </w:rPr>
        <w:t xml:space="preserve"> </w:t>
      </w:r>
      <w:r>
        <w:rPr>
          <w:szCs w:val="24"/>
        </w:rPr>
        <w:t>Y</w:t>
      </w:r>
      <w:r w:rsidRPr="003C2C42">
        <w:rPr>
          <w:szCs w:val="24"/>
        </w:rPr>
        <w:t>ang</w:t>
      </w:r>
      <w:r w:rsidR="00866EAC">
        <w:rPr>
          <w:szCs w:val="24"/>
        </w:rPr>
        <w:t xml:space="preserve"> </w:t>
      </w:r>
      <w:r>
        <w:rPr>
          <w:szCs w:val="24"/>
        </w:rPr>
        <w:t>P</w:t>
      </w:r>
      <w:r>
        <w:rPr>
          <w:szCs w:val="24"/>
          <w:lang w:val="id-ID"/>
        </w:rPr>
        <w:t>ernah</w:t>
      </w:r>
      <w:r w:rsidR="000C0BF0">
        <w:rPr>
          <w:szCs w:val="24"/>
        </w:rPr>
        <w:t xml:space="preserve"> </w:t>
      </w:r>
      <w:r w:rsidRPr="003C2C42">
        <w:rPr>
          <w:szCs w:val="24"/>
        </w:rPr>
        <w:t>D</w:t>
      </w:r>
      <w:r>
        <w:rPr>
          <w:szCs w:val="24"/>
        </w:rPr>
        <w:t>iikuti</w:t>
      </w:r>
    </w:p>
    <w:p w14:paraId="2AC731DC" w14:textId="784F7198" w:rsidR="00410D3F" w:rsidRPr="0061461C" w:rsidRDefault="0061461C" w:rsidP="0061461C">
      <w:pPr>
        <w:pStyle w:val="Heading6"/>
        <w:tabs>
          <w:tab w:val="clear" w:pos="810"/>
          <w:tab w:val="left" w:pos="284"/>
        </w:tabs>
        <w:ind w:left="426"/>
        <w:rPr>
          <w:b w:val="0"/>
          <w:bCs/>
          <w:sz w:val="20"/>
          <w:lang w:val="id-ID"/>
        </w:rPr>
      </w:pPr>
      <w:r w:rsidRPr="0061461C">
        <w:rPr>
          <w:b w:val="0"/>
          <w:bCs/>
          <w:sz w:val="20"/>
        </w:rPr>
        <w:t>(</w:t>
      </w:r>
      <w:r w:rsidRPr="0061461C">
        <w:rPr>
          <w:b w:val="0"/>
          <w:bCs/>
          <w:i/>
          <w:iCs/>
          <w:sz w:val="20"/>
        </w:rPr>
        <w:t>Wajib diis</w:t>
      </w:r>
      <w:r w:rsidR="00DE41D1">
        <w:rPr>
          <w:b w:val="0"/>
          <w:bCs/>
          <w:i/>
          <w:iCs/>
          <w:sz w:val="20"/>
        </w:rPr>
        <w:t>i Minimal 3 isian</w:t>
      </w:r>
      <w:r w:rsidRPr="0061461C">
        <w:rPr>
          <w:b w:val="0"/>
          <w:bCs/>
          <w:sz w:val="20"/>
        </w:rPr>
        <w:t>)</w:t>
      </w:r>
      <w:r w:rsidR="00771D09" w:rsidRPr="0061461C">
        <w:rPr>
          <w:b w:val="0"/>
          <w:bCs/>
          <w:sz w:val="20"/>
        </w:rPr>
        <w:tab/>
      </w: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586"/>
        <w:gridCol w:w="1515"/>
        <w:gridCol w:w="2126"/>
        <w:gridCol w:w="2126"/>
      </w:tblGrid>
      <w:tr w:rsidR="00410D3F" w:rsidRPr="006C0FD3" w14:paraId="5254430E" w14:textId="77777777" w:rsidTr="002D3A92">
        <w:trPr>
          <w:trHeight w:val="534"/>
        </w:trPr>
        <w:tc>
          <w:tcPr>
            <w:tcW w:w="738" w:type="dxa"/>
            <w:shd w:val="clear" w:color="auto" w:fill="auto"/>
            <w:vAlign w:val="center"/>
          </w:tcPr>
          <w:p w14:paraId="36D07F24" w14:textId="77777777" w:rsidR="00410D3F" w:rsidRPr="006C0FD3" w:rsidRDefault="00410D3F" w:rsidP="00005C74">
            <w:pPr>
              <w:pStyle w:val="Heading2"/>
              <w:tabs>
                <w:tab w:val="clear" w:pos="810"/>
                <w:tab w:val="clear" w:pos="1080"/>
              </w:tabs>
              <w:jc w:val="center"/>
              <w:rPr>
                <w:sz w:val="24"/>
                <w:szCs w:val="24"/>
                <w:lang w:val="id-ID"/>
              </w:rPr>
            </w:pPr>
            <w:r w:rsidRPr="006C0FD3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7AA6716" w14:textId="77777777" w:rsidR="00410D3F" w:rsidRPr="006C0FD3" w:rsidRDefault="00410D3F" w:rsidP="006C0FD3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  <w:lang w:val="id-ID"/>
              </w:rPr>
            </w:pPr>
            <w:r w:rsidRPr="006C0FD3">
              <w:rPr>
                <w:sz w:val="24"/>
                <w:szCs w:val="24"/>
                <w:lang w:val="id-ID"/>
              </w:rPr>
              <w:t>Nama Organisasi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F419D1E" w14:textId="77777777" w:rsidR="00410D3F" w:rsidRPr="006C0FD3" w:rsidRDefault="00410D3F" w:rsidP="002D3A92">
            <w:pPr>
              <w:pStyle w:val="Heading2"/>
              <w:tabs>
                <w:tab w:val="clear" w:pos="810"/>
                <w:tab w:val="clear" w:pos="1080"/>
              </w:tabs>
              <w:jc w:val="center"/>
              <w:rPr>
                <w:sz w:val="24"/>
                <w:szCs w:val="24"/>
                <w:lang w:val="id-ID"/>
              </w:rPr>
            </w:pPr>
            <w:r w:rsidRPr="006C0FD3">
              <w:rPr>
                <w:sz w:val="24"/>
                <w:szCs w:val="24"/>
                <w:lang w:val="id-ID"/>
              </w:rPr>
              <w:t>Perio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3577EA" w14:textId="77777777" w:rsidR="00410D3F" w:rsidRPr="006C0FD3" w:rsidRDefault="00410D3F" w:rsidP="006C0FD3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  <w:lang w:val="id-ID"/>
              </w:rPr>
            </w:pPr>
            <w:r w:rsidRPr="006C0FD3">
              <w:rPr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63B0D" w14:textId="77777777" w:rsidR="00410D3F" w:rsidRPr="006C0FD3" w:rsidRDefault="00410D3F" w:rsidP="006C0FD3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  <w:lang w:val="id-ID"/>
              </w:rPr>
            </w:pPr>
            <w:r w:rsidRPr="006C0FD3">
              <w:rPr>
                <w:sz w:val="24"/>
                <w:szCs w:val="24"/>
                <w:lang w:val="id-ID"/>
              </w:rPr>
              <w:t>Aktivitas</w:t>
            </w:r>
          </w:p>
        </w:tc>
      </w:tr>
      <w:tr w:rsidR="00410D3F" w:rsidRPr="006C0FD3" w14:paraId="6C5CE8C0" w14:textId="77777777" w:rsidTr="002D3A92">
        <w:tc>
          <w:tcPr>
            <w:tcW w:w="738" w:type="dxa"/>
            <w:shd w:val="clear" w:color="auto" w:fill="auto"/>
          </w:tcPr>
          <w:p w14:paraId="059D480E" w14:textId="77777777" w:rsidR="00410D3F" w:rsidRPr="00005C74" w:rsidRDefault="00410D3F" w:rsidP="009D69AE">
            <w:pPr>
              <w:pStyle w:val="Heading2"/>
              <w:numPr>
                <w:ilvl w:val="0"/>
                <w:numId w:val="6"/>
              </w:numPr>
              <w:tabs>
                <w:tab w:val="clear" w:pos="810"/>
                <w:tab w:val="clear" w:pos="1080"/>
              </w:tabs>
              <w:ind w:left="330" w:hanging="35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7DE1FE00" w14:textId="77777777" w:rsidR="00410D3F" w:rsidRPr="006C0FD3" w:rsidRDefault="00410D3F" w:rsidP="006C0FD3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61DA39B0" w14:textId="77777777" w:rsidR="00410D3F" w:rsidRPr="006C0FD3" w:rsidRDefault="00410D3F" w:rsidP="006C0FD3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shd w:val="clear" w:color="auto" w:fill="auto"/>
          </w:tcPr>
          <w:p w14:paraId="0BE4002A" w14:textId="77777777" w:rsidR="00410D3F" w:rsidRPr="006C0FD3" w:rsidRDefault="00410D3F" w:rsidP="006C0FD3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shd w:val="clear" w:color="auto" w:fill="auto"/>
          </w:tcPr>
          <w:p w14:paraId="44E6FBF6" w14:textId="77777777" w:rsidR="00410D3F" w:rsidRPr="006C0FD3" w:rsidRDefault="00410D3F" w:rsidP="006C0FD3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  <w:tr w:rsidR="00005C74" w:rsidRPr="006C0FD3" w14:paraId="46C7EC74" w14:textId="77777777" w:rsidTr="002D3A92">
        <w:tc>
          <w:tcPr>
            <w:tcW w:w="738" w:type="dxa"/>
            <w:shd w:val="clear" w:color="auto" w:fill="auto"/>
          </w:tcPr>
          <w:p w14:paraId="435A0C87" w14:textId="77777777" w:rsidR="00005C74" w:rsidRPr="00005C74" w:rsidRDefault="00005C74" w:rsidP="009D69AE">
            <w:pPr>
              <w:pStyle w:val="Heading2"/>
              <w:numPr>
                <w:ilvl w:val="0"/>
                <w:numId w:val="6"/>
              </w:numPr>
              <w:tabs>
                <w:tab w:val="clear" w:pos="810"/>
                <w:tab w:val="clear" w:pos="1080"/>
              </w:tabs>
              <w:ind w:left="330" w:hanging="35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auto"/>
          </w:tcPr>
          <w:p w14:paraId="709F7DC4" w14:textId="77777777" w:rsidR="00005C74" w:rsidRPr="006C0FD3" w:rsidRDefault="00005C74" w:rsidP="006C0FD3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31A8C988" w14:textId="77777777" w:rsidR="00005C74" w:rsidRPr="006C0FD3" w:rsidRDefault="00005C74" w:rsidP="006C0FD3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shd w:val="clear" w:color="auto" w:fill="auto"/>
          </w:tcPr>
          <w:p w14:paraId="33482DAA" w14:textId="77777777" w:rsidR="00005C74" w:rsidRPr="006C0FD3" w:rsidRDefault="00005C74" w:rsidP="006C0FD3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shd w:val="clear" w:color="auto" w:fill="auto"/>
          </w:tcPr>
          <w:p w14:paraId="730CA2A1" w14:textId="77777777" w:rsidR="00005C74" w:rsidRPr="006C0FD3" w:rsidRDefault="00005C74" w:rsidP="006C0FD3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</w:tbl>
    <w:p w14:paraId="7EC7029E" w14:textId="77777777" w:rsidR="00410D3F" w:rsidRPr="00410D3F" w:rsidRDefault="00410D3F">
      <w:pPr>
        <w:pStyle w:val="Heading2"/>
        <w:tabs>
          <w:tab w:val="clear" w:pos="810"/>
          <w:tab w:val="clear" w:pos="1080"/>
          <w:tab w:val="left" w:pos="567"/>
        </w:tabs>
        <w:rPr>
          <w:b w:val="0"/>
          <w:sz w:val="24"/>
          <w:szCs w:val="24"/>
          <w:lang w:val="id-ID"/>
        </w:rPr>
      </w:pPr>
    </w:p>
    <w:p w14:paraId="33BC577E" w14:textId="01CA4077" w:rsidR="00771D09" w:rsidRPr="003C2C42" w:rsidRDefault="008A3891" w:rsidP="009D69AE">
      <w:pPr>
        <w:pStyle w:val="Heading6"/>
        <w:numPr>
          <w:ilvl w:val="1"/>
          <w:numId w:val="2"/>
        </w:numPr>
        <w:tabs>
          <w:tab w:val="clear" w:pos="810"/>
          <w:tab w:val="left" w:pos="284"/>
        </w:tabs>
        <w:ind w:left="426" w:hanging="426"/>
        <w:rPr>
          <w:szCs w:val="24"/>
        </w:rPr>
      </w:pPr>
      <w:r>
        <w:t>Tanda</w:t>
      </w:r>
      <w:r w:rsidR="000C0BF0">
        <w:t xml:space="preserve"> </w:t>
      </w:r>
      <w:r>
        <w:t>Penghargaan/Prestasi</w:t>
      </w:r>
      <w:r w:rsidR="00771D09" w:rsidRPr="003C2C42">
        <w:rPr>
          <w:szCs w:val="24"/>
        </w:rPr>
        <w:tab/>
      </w:r>
      <w:r w:rsidR="00771D09" w:rsidRPr="003C2C42">
        <w:rPr>
          <w:szCs w:val="24"/>
        </w:rPr>
        <w:tab/>
      </w:r>
      <w:r w:rsidR="00771D09" w:rsidRPr="003C2C42">
        <w:rPr>
          <w:szCs w:val="24"/>
        </w:rPr>
        <w:tab/>
      </w:r>
      <w:r w:rsidR="00771D09" w:rsidRPr="003C2C42">
        <w:rPr>
          <w:szCs w:val="24"/>
        </w:rPr>
        <w:tab/>
      </w:r>
      <w:r w:rsidR="00771D09" w:rsidRPr="003C2C42">
        <w:rPr>
          <w:szCs w:val="24"/>
        </w:rPr>
        <w:tab/>
      </w:r>
      <w:r w:rsidR="00771D09" w:rsidRPr="003C2C42">
        <w:rPr>
          <w:szCs w:val="24"/>
        </w:rPr>
        <w:tab/>
      </w:r>
      <w:r w:rsidR="00771D09" w:rsidRPr="003C2C42">
        <w:rPr>
          <w:szCs w:val="24"/>
        </w:rPr>
        <w:tab/>
      </w: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872"/>
        <w:gridCol w:w="2976"/>
        <w:gridCol w:w="1686"/>
        <w:gridCol w:w="1896"/>
      </w:tblGrid>
      <w:tr w:rsidR="002D3A92" w:rsidRPr="006C0FD3" w14:paraId="79FAE513" w14:textId="77777777" w:rsidTr="002D3A92">
        <w:trPr>
          <w:trHeight w:val="534"/>
        </w:trPr>
        <w:tc>
          <w:tcPr>
            <w:tcW w:w="684" w:type="dxa"/>
            <w:shd w:val="clear" w:color="auto" w:fill="auto"/>
            <w:vAlign w:val="center"/>
          </w:tcPr>
          <w:p w14:paraId="5B754C6C" w14:textId="77777777" w:rsidR="008A3891" w:rsidRPr="006C0FD3" w:rsidRDefault="008A3891" w:rsidP="0021693C">
            <w:pPr>
              <w:pStyle w:val="Heading2"/>
              <w:tabs>
                <w:tab w:val="clear" w:pos="810"/>
                <w:tab w:val="clear" w:pos="1080"/>
              </w:tabs>
              <w:jc w:val="center"/>
              <w:rPr>
                <w:sz w:val="24"/>
                <w:szCs w:val="24"/>
                <w:lang w:val="id-ID"/>
              </w:rPr>
            </w:pPr>
            <w:r w:rsidRPr="006C0FD3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E01A84C" w14:textId="77777777" w:rsidR="008A3891" w:rsidRPr="008A3891" w:rsidRDefault="008A3891" w:rsidP="002D3A92">
            <w:pPr>
              <w:pStyle w:val="Heading2"/>
              <w:tabs>
                <w:tab w:val="clear" w:pos="810"/>
                <w:tab w:val="clear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60A23603" w14:textId="77777777" w:rsidR="008A3891" w:rsidRPr="008A3891" w:rsidRDefault="008A3891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isPenghargaan/Prestasi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9FEF917" w14:textId="77777777" w:rsidR="008A3891" w:rsidRPr="008A3891" w:rsidRDefault="008A3891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s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A6C5B0" w14:textId="77777777" w:rsidR="008A3891" w:rsidRPr="006C0FD3" w:rsidRDefault="008A3891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Lembaga yang memberikan</w:t>
            </w:r>
          </w:p>
        </w:tc>
      </w:tr>
      <w:tr w:rsidR="002D3A92" w:rsidRPr="006C0FD3" w14:paraId="0F89D344" w14:textId="77777777" w:rsidTr="002D3A92">
        <w:tc>
          <w:tcPr>
            <w:tcW w:w="684" w:type="dxa"/>
            <w:shd w:val="clear" w:color="auto" w:fill="auto"/>
          </w:tcPr>
          <w:p w14:paraId="2932F893" w14:textId="77777777" w:rsidR="008A3891" w:rsidRPr="00005C74" w:rsidRDefault="008A3891" w:rsidP="009D69AE">
            <w:pPr>
              <w:pStyle w:val="Heading2"/>
              <w:numPr>
                <w:ilvl w:val="0"/>
                <w:numId w:val="7"/>
              </w:numPr>
              <w:tabs>
                <w:tab w:val="clear" w:pos="810"/>
                <w:tab w:val="clear" w:pos="1080"/>
              </w:tabs>
              <w:ind w:left="33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14:paraId="2376DDD2" w14:textId="77777777" w:rsidR="008A3891" w:rsidRPr="006C0FD3" w:rsidRDefault="008A3891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456" w:type="dxa"/>
            <w:shd w:val="clear" w:color="auto" w:fill="auto"/>
          </w:tcPr>
          <w:p w14:paraId="22288088" w14:textId="77777777" w:rsidR="008A3891" w:rsidRPr="006C0FD3" w:rsidRDefault="008A3891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870" w:type="dxa"/>
            <w:shd w:val="clear" w:color="auto" w:fill="auto"/>
          </w:tcPr>
          <w:p w14:paraId="06D7A093" w14:textId="77777777" w:rsidR="008A3891" w:rsidRPr="006C0FD3" w:rsidRDefault="008A3891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1937DF9A" w14:textId="77777777" w:rsidR="008A3891" w:rsidRPr="006C0FD3" w:rsidRDefault="008A3891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  <w:tr w:rsidR="008A3891" w:rsidRPr="006C0FD3" w14:paraId="1A6C1F05" w14:textId="77777777" w:rsidTr="002D3A92">
        <w:tc>
          <w:tcPr>
            <w:tcW w:w="684" w:type="dxa"/>
            <w:shd w:val="clear" w:color="auto" w:fill="auto"/>
          </w:tcPr>
          <w:p w14:paraId="357A93A6" w14:textId="77777777" w:rsidR="008A3891" w:rsidRPr="00005C74" w:rsidRDefault="008A3891" w:rsidP="009D69AE">
            <w:pPr>
              <w:pStyle w:val="Heading2"/>
              <w:numPr>
                <w:ilvl w:val="0"/>
                <w:numId w:val="7"/>
              </w:numPr>
              <w:tabs>
                <w:tab w:val="clear" w:pos="810"/>
                <w:tab w:val="clear" w:pos="1080"/>
              </w:tabs>
              <w:ind w:left="330" w:hanging="35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14:paraId="3A7F06C5" w14:textId="77777777" w:rsidR="008A3891" w:rsidRPr="006C0FD3" w:rsidRDefault="008A3891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456" w:type="dxa"/>
            <w:shd w:val="clear" w:color="auto" w:fill="auto"/>
          </w:tcPr>
          <w:p w14:paraId="363387A3" w14:textId="77777777" w:rsidR="008A3891" w:rsidRPr="006C0FD3" w:rsidRDefault="008A3891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870" w:type="dxa"/>
            <w:shd w:val="clear" w:color="auto" w:fill="auto"/>
          </w:tcPr>
          <w:p w14:paraId="71E74A69" w14:textId="77777777" w:rsidR="008A3891" w:rsidRPr="006C0FD3" w:rsidRDefault="008A3891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14:paraId="511E81F3" w14:textId="77777777" w:rsidR="008A3891" w:rsidRPr="006C0FD3" w:rsidRDefault="008A3891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</w:tbl>
    <w:p w14:paraId="40EED131" w14:textId="77777777" w:rsidR="00771D09" w:rsidRPr="003C2C42" w:rsidRDefault="00771D09" w:rsidP="00410D3F">
      <w:pPr>
        <w:tabs>
          <w:tab w:val="left" w:pos="1080"/>
        </w:tabs>
        <w:rPr>
          <w:position w:val="6"/>
          <w:sz w:val="24"/>
          <w:szCs w:val="24"/>
        </w:rPr>
      </w:pPr>
      <w:r w:rsidRPr="003C2C42">
        <w:rPr>
          <w:position w:val="6"/>
          <w:sz w:val="24"/>
          <w:szCs w:val="24"/>
        </w:rPr>
        <w:tab/>
      </w:r>
      <w:r w:rsidRPr="003C2C42">
        <w:rPr>
          <w:position w:val="6"/>
          <w:sz w:val="24"/>
          <w:szCs w:val="24"/>
        </w:rPr>
        <w:tab/>
      </w:r>
      <w:r w:rsidRPr="003C2C42">
        <w:rPr>
          <w:position w:val="6"/>
          <w:sz w:val="24"/>
          <w:szCs w:val="24"/>
        </w:rPr>
        <w:tab/>
      </w:r>
    </w:p>
    <w:p w14:paraId="24DC1E7E" w14:textId="595FCAB5" w:rsidR="00721EAC" w:rsidRDefault="00721EAC" w:rsidP="009D69AE">
      <w:pPr>
        <w:pStyle w:val="Heading6"/>
        <w:numPr>
          <w:ilvl w:val="1"/>
          <w:numId w:val="2"/>
        </w:numPr>
        <w:tabs>
          <w:tab w:val="clear" w:pos="810"/>
          <w:tab w:val="left" w:pos="284"/>
        </w:tabs>
        <w:ind w:left="426" w:hanging="426"/>
        <w:rPr>
          <w:szCs w:val="24"/>
        </w:rPr>
      </w:pPr>
      <w:r>
        <w:rPr>
          <w:szCs w:val="24"/>
        </w:rPr>
        <w:t>Pengalaman</w:t>
      </w:r>
      <w:r w:rsidR="000C0BF0">
        <w:rPr>
          <w:szCs w:val="24"/>
        </w:rPr>
        <w:t xml:space="preserve"> </w:t>
      </w:r>
      <w:r>
        <w:rPr>
          <w:szCs w:val="24"/>
        </w:rPr>
        <w:t>Kerja</w:t>
      </w:r>
    </w:p>
    <w:p w14:paraId="4AF060B0" w14:textId="7BA6F521" w:rsidR="000C0BF0" w:rsidRDefault="000C0BF0" w:rsidP="000C0BF0">
      <w:pPr>
        <w:ind w:left="426"/>
      </w:pPr>
      <w:r>
        <w:t>(</w:t>
      </w:r>
      <w:r w:rsidR="00866EAC" w:rsidRPr="00866EAC">
        <w:rPr>
          <w:i/>
          <w:iCs/>
        </w:rPr>
        <w:t xml:space="preserve">Wajib </w:t>
      </w:r>
      <w:r w:rsidR="00866EAC">
        <w:rPr>
          <w:i/>
          <w:iCs/>
        </w:rPr>
        <w:t>d</w:t>
      </w:r>
      <w:r>
        <w:rPr>
          <w:i/>
          <w:iCs/>
        </w:rPr>
        <w:t>i</w:t>
      </w:r>
      <w:r w:rsidRPr="000C0BF0">
        <w:rPr>
          <w:i/>
          <w:iCs/>
        </w:rPr>
        <w:t>isi minimal 25 pekerjaan</w:t>
      </w:r>
      <w:r>
        <w:rPr>
          <w:i/>
          <w:iCs/>
        </w:rPr>
        <w:t xml:space="preserve"> yang pernah </w:t>
      </w:r>
      <w:r w:rsidRPr="00274E13">
        <w:rPr>
          <w:i/>
          <w:iCs/>
        </w:rPr>
        <w:t>dilakukan</w:t>
      </w:r>
      <w:r w:rsidR="00274E13" w:rsidRPr="00274E13">
        <w:rPr>
          <w:i/>
          <w:iCs/>
        </w:rPr>
        <w:t xml:space="preserve"> setelah lulus sarjana</w:t>
      </w:r>
      <w:r w:rsidR="00274E13">
        <w:rPr>
          <w:i/>
          <w:iCs/>
        </w:rPr>
        <w:t xml:space="preserve"> teknik / D-IV</w:t>
      </w:r>
      <w:r w:rsidR="00274E13">
        <w:t xml:space="preserve"> </w:t>
      </w:r>
      <w:r>
        <w:t>)</w:t>
      </w:r>
    </w:p>
    <w:p w14:paraId="743A5679" w14:textId="77777777" w:rsidR="000C0BF0" w:rsidRPr="000C0BF0" w:rsidRDefault="000C0BF0" w:rsidP="000C0BF0">
      <w:pPr>
        <w:ind w:left="426"/>
      </w:pP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249"/>
        <w:gridCol w:w="2310"/>
        <w:gridCol w:w="1864"/>
        <w:gridCol w:w="1973"/>
      </w:tblGrid>
      <w:tr w:rsidR="00721EAC" w:rsidRPr="006C0FD3" w14:paraId="1FD1799B" w14:textId="77777777" w:rsidTr="0021693C">
        <w:trPr>
          <w:trHeight w:val="534"/>
        </w:trPr>
        <w:tc>
          <w:tcPr>
            <w:tcW w:w="728" w:type="dxa"/>
            <w:shd w:val="clear" w:color="auto" w:fill="auto"/>
            <w:vAlign w:val="center"/>
          </w:tcPr>
          <w:p w14:paraId="2B8A8B83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</w:tabs>
              <w:jc w:val="center"/>
              <w:rPr>
                <w:sz w:val="24"/>
                <w:szCs w:val="24"/>
                <w:lang w:val="id-ID"/>
              </w:rPr>
            </w:pPr>
            <w:r w:rsidRPr="006C0FD3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D16DBDB" w14:textId="77777777" w:rsidR="00721EAC" w:rsidRPr="008A3891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e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0FD5465" w14:textId="77777777" w:rsidR="00721EAC" w:rsidRPr="008A3891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si/Perusahaan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19BA000" w14:textId="77777777" w:rsidR="00721EAC" w:rsidRPr="008A3891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giatan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A55FCD7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Jabatan</w:t>
            </w:r>
          </w:p>
        </w:tc>
      </w:tr>
      <w:tr w:rsidR="00721EAC" w:rsidRPr="006C0FD3" w14:paraId="500FC9B5" w14:textId="77777777" w:rsidTr="0021693C">
        <w:tc>
          <w:tcPr>
            <w:tcW w:w="728" w:type="dxa"/>
            <w:shd w:val="clear" w:color="auto" w:fill="auto"/>
          </w:tcPr>
          <w:p w14:paraId="4232FD4F" w14:textId="77777777" w:rsidR="00721EAC" w:rsidRPr="00005C74" w:rsidRDefault="00721EAC" w:rsidP="009D69AE">
            <w:pPr>
              <w:pStyle w:val="Heading2"/>
              <w:numPr>
                <w:ilvl w:val="0"/>
                <w:numId w:val="8"/>
              </w:numPr>
              <w:tabs>
                <w:tab w:val="clear" w:pos="810"/>
                <w:tab w:val="clear" w:pos="1080"/>
              </w:tabs>
              <w:ind w:left="315" w:hanging="33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392C9CE9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510" w:type="dxa"/>
            <w:shd w:val="clear" w:color="auto" w:fill="auto"/>
          </w:tcPr>
          <w:p w14:paraId="7F8C6EFB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053" w:type="dxa"/>
            <w:shd w:val="clear" w:color="auto" w:fill="auto"/>
          </w:tcPr>
          <w:p w14:paraId="498A994E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220" w:type="dxa"/>
            <w:shd w:val="clear" w:color="auto" w:fill="auto"/>
          </w:tcPr>
          <w:p w14:paraId="65282491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  <w:tr w:rsidR="00721EAC" w:rsidRPr="006C0FD3" w14:paraId="6FC80160" w14:textId="77777777" w:rsidTr="0021693C">
        <w:tc>
          <w:tcPr>
            <w:tcW w:w="728" w:type="dxa"/>
            <w:shd w:val="clear" w:color="auto" w:fill="auto"/>
          </w:tcPr>
          <w:p w14:paraId="08BA0856" w14:textId="77777777" w:rsidR="00721EAC" w:rsidRPr="00005C74" w:rsidRDefault="00721EAC" w:rsidP="009D69AE">
            <w:pPr>
              <w:pStyle w:val="Heading2"/>
              <w:numPr>
                <w:ilvl w:val="0"/>
                <w:numId w:val="8"/>
              </w:numPr>
              <w:tabs>
                <w:tab w:val="clear" w:pos="810"/>
                <w:tab w:val="clear" w:pos="1080"/>
              </w:tabs>
              <w:ind w:left="330" w:hanging="35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63DE8E14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510" w:type="dxa"/>
            <w:shd w:val="clear" w:color="auto" w:fill="auto"/>
          </w:tcPr>
          <w:p w14:paraId="6BFD7000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053" w:type="dxa"/>
            <w:shd w:val="clear" w:color="auto" w:fill="auto"/>
          </w:tcPr>
          <w:p w14:paraId="74BEAEED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220" w:type="dxa"/>
            <w:shd w:val="clear" w:color="auto" w:fill="auto"/>
          </w:tcPr>
          <w:p w14:paraId="5249AEE9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</w:tbl>
    <w:p w14:paraId="66E9ACD2" w14:textId="77777777" w:rsidR="00721EAC" w:rsidRPr="00721EAC" w:rsidRDefault="00721EAC" w:rsidP="00721EAC"/>
    <w:p w14:paraId="2D97D253" w14:textId="7619DDD2" w:rsidR="00721EAC" w:rsidRDefault="00721EAC" w:rsidP="009D69AE">
      <w:pPr>
        <w:pStyle w:val="Heading6"/>
        <w:numPr>
          <w:ilvl w:val="1"/>
          <w:numId w:val="2"/>
        </w:numPr>
        <w:tabs>
          <w:tab w:val="clear" w:pos="810"/>
          <w:tab w:val="left" w:pos="284"/>
        </w:tabs>
        <w:ind w:left="426" w:hanging="426"/>
        <w:rPr>
          <w:szCs w:val="24"/>
        </w:rPr>
      </w:pPr>
      <w:r>
        <w:rPr>
          <w:szCs w:val="24"/>
        </w:rPr>
        <w:lastRenderedPageBreak/>
        <w:t>Pengalaman</w:t>
      </w:r>
      <w:r w:rsidR="000C0BF0">
        <w:rPr>
          <w:szCs w:val="24"/>
        </w:rPr>
        <w:t xml:space="preserve"> </w:t>
      </w:r>
      <w:r>
        <w:rPr>
          <w:szCs w:val="24"/>
        </w:rPr>
        <w:t>Mengajar</w:t>
      </w:r>
    </w:p>
    <w:tbl>
      <w:tblPr>
        <w:tblW w:w="9124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9"/>
        <w:gridCol w:w="2310"/>
        <w:gridCol w:w="1864"/>
        <w:gridCol w:w="1973"/>
      </w:tblGrid>
      <w:tr w:rsidR="00721EAC" w:rsidRPr="006C0FD3" w14:paraId="46D2E1FD" w14:textId="77777777" w:rsidTr="00721EAC">
        <w:trPr>
          <w:trHeight w:val="534"/>
        </w:trPr>
        <w:tc>
          <w:tcPr>
            <w:tcW w:w="728" w:type="dxa"/>
            <w:shd w:val="clear" w:color="auto" w:fill="auto"/>
            <w:vAlign w:val="center"/>
          </w:tcPr>
          <w:p w14:paraId="346C926B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</w:tabs>
              <w:jc w:val="center"/>
              <w:rPr>
                <w:sz w:val="24"/>
                <w:szCs w:val="24"/>
                <w:lang w:val="id-ID"/>
              </w:rPr>
            </w:pPr>
            <w:r w:rsidRPr="006C0FD3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439EBA9" w14:textId="77777777" w:rsidR="00721EAC" w:rsidRPr="008A3891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e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D129599" w14:textId="77777777" w:rsidR="00721EAC" w:rsidRPr="008A3891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baga/Instansi dan Lokasi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D01FB4D" w14:textId="77777777" w:rsidR="00721EAC" w:rsidRPr="008A3891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 Ajaran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012A864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Jumlah Jam atau SKS</w:t>
            </w:r>
          </w:p>
        </w:tc>
      </w:tr>
      <w:tr w:rsidR="00721EAC" w:rsidRPr="006C0FD3" w14:paraId="2066F266" w14:textId="77777777" w:rsidTr="00721EAC">
        <w:tc>
          <w:tcPr>
            <w:tcW w:w="728" w:type="dxa"/>
            <w:shd w:val="clear" w:color="auto" w:fill="auto"/>
          </w:tcPr>
          <w:p w14:paraId="233482B3" w14:textId="77777777" w:rsidR="00721EAC" w:rsidRPr="00005C74" w:rsidRDefault="00721EAC" w:rsidP="009D69AE">
            <w:pPr>
              <w:pStyle w:val="Heading2"/>
              <w:numPr>
                <w:ilvl w:val="0"/>
                <w:numId w:val="10"/>
              </w:numPr>
              <w:tabs>
                <w:tab w:val="clear" w:pos="810"/>
                <w:tab w:val="clear" w:pos="1080"/>
              </w:tabs>
              <w:ind w:left="33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3086D410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310" w:type="dxa"/>
            <w:shd w:val="clear" w:color="auto" w:fill="auto"/>
          </w:tcPr>
          <w:p w14:paraId="3F8224C8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864" w:type="dxa"/>
            <w:shd w:val="clear" w:color="auto" w:fill="auto"/>
          </w:tcPr>
          <w:p w14:paraId="7EC9E49E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973" w:type="dxa"/>
            <w:shd w:val="clear" w:color="auto" w:fill="auto"/>
          </w:tcPr>
          <w:p w14:paraId="22548B0B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  <w:tr w:rsidR="00721EAC" w:rsidRPr="006C0FD3" w14:paraId="22A93182" w14:textId="77777777" w:rsidTr="00721EAC">
        <w:tc>
          <w:tcPr>
            <w:tcW w:w="728" w:type="dxa"/>
            <w:shd w:val="clear" w:color="auto" w:fill="auto"/>
          </w:tcPr>
          <w:p w14:paraId="286DFEE2" w14:textId="77777777" w:rsidR="00721EAC" w:rsidRPr="00005C74" w:rsidRDefault="00721EAC" w:rsidP="009D69AE">
            <w:pPr>
              <w:pStyle w:val="Heading2"/>
              <w:numPr>
                <w:ilvl w:val="0"/>
                <w:numId w:val="10"/>
              </w:numPr>
              <w:tabs>
                <w:tab w:val="clear" w:pos="810"/>
                <w:tab w:val="clear" w:pos="1080"/>
              </w:tabs>
              <w:ind w:left="330" w:hanging="35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1ED7F70D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310" w:type="dxa"/>
            <w:shd w:val="clear" w:color="auto" w:fill="auto"/>
          </w:tcPr>
          <w:p w14:paraId="5E2D641E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864" w:type="dxa"/>
            <w:shd w:val="clear" w:color="auto" w:fill="auto"/>
          </w:tcPr>
          <w:p w14:paraId="0E66CE29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973" w:type="dxa"/>
            <w:shd w:val="clear" w:color="auto" w:fill="auto"/>
          </w:tcPr>
          <w:p w14:paraId="18FFA6A8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</w:tbl>
    <w:p w14:paraId="4FDCFDBA" w14:textId="2BA04515" w:rsidR="00721EAC" w:rsidRDefault="00721EAC" w:rsidP="00721EAC"/>
    <w:p w14:paraId="3E870D8C" w14:textId="77777777" w:rsidR="0061461C" w:rsidRPr="00721EAC" w:rsidRDefault="0061461C" w:rsidP="00721EAC"/>
    <w:p w14:paraId="6BFE9691" w14:textId="6834E744" w:rsidR="00721EAC" w:rsidRDefault="00721EAC" w:rsidP="009D69AE">
      <w:pPr>
        <w:pStyle w:val="Heading6"/>
        <w:numPr>
          <w:ilvl w:val="1"/>
          <w:numId w:val="2"/>
        </w:numPr>
        <w:tabs>
          <w:tab w:val="clear" w:pos="810"/>
          <w:tab w:val="left" w:pos="284"/>
        </w:tabs>
        <w:ind w:left="426" w:hanging="426"/>
        <w:rPr>
          <w:szCs w:val="24"/>
        </w:rPr>
      </w:pPr>
      <w:r>
        <w:rPr>
          <w:szCs w:val="24"/>
        </w:rPr>
        <w:t>Pengalaman</w:t>
      </w:r>
      <w:r w:rsidR="000C0BF0">
        <w:rPr>
          <w:szCs w:val="24"/>
        </w:rPr>
        <w:t xml:space="preserve"> </w:t>
      </w:r>
      <w:r>
        <w:rPr>
          <w:szCs w:val="24"/>
        </w:rPr>
        <w:t>Penelitian dan Pengembangan</w:t>
      </w:r>
    </w:p>
    <w:p w14:paraId="19A009AF" w14:textId="77777777" w:rsidR="0061461C" w:rsidRPr="0061461C" w:rsidRDefault="0061461C" w:rsidP="0061461C">
      <w:pPr>
        <w:pStyle w:val="Heading6"/>
        <w:tabs>
          <w:tab w:val="clear" w:pos="810"/>
          <w:tab w:val="left" w:pos="284"/>
        </w:tabs>
        <w:ind w:left="426"/>
        <w:rPr>
          <w:b w:val="0"/>
          <w:bCs/>
          <w:sz w:val="20"/>
          <w:lang w:val="id-ID"/>
        </w:rPr>
      </w:pPr>
      <w:r w:rsidRPr="0061461C">
        <w:rPr>
          <w:b w:val="0"/>
          <w:bCs/>
          <w:sz w:val="20"/>
        </w:rPr>
        <w:t>(</w:t>
      </w:r>
      <w:r w:rsidRPr="0061461C">
        <w:rPr>
          <w:b w:val="0"/>
          <w:bCs/>
          <w:i/>
          <w:iCs/>
          <w:sz w:val="20"/>
        </w:rPr>
        <w:t>Wajib diisi</w:t>
      </w:r>
      <w:r w:rsidRPr="0061461C">
        <w:rPr>
          <w:b w:val="0"/>
          <w:bCs/>
          <w:sz w:val="20"/>
        </w:rPr>
        <w:t>)</w:t>
      </w:r>
      <w:r w:rsidRPr="0061461C">
        <w:rPr>
          <w:b w:val="0"/>
          <w:bCs/>
          <w:sz w:val="20"/>
        </w:rPr>
        <w:tab/>
      </w:r>
    </w:p>
    <w:p w14:paraId="509906A0" w14:textId="77777777" w:rsidR="0061461C" w:rsidRPr="0061461C" w:rsidRDefault="0061461C" w:rsidP="0061461C"/>
    <w:tbl>
      <w:tblPr>
        <w:tblW w:w="9124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9"/>
        <w:gridCol w:w="2310"/>
        <w:gridCol w:w="1864"/>
        <w:gridCol w:w="1973"/>
      </w:tblGrid>
      <w:tr w:rsidR="00721EAC" w:rsidRPr="006C0FD3" w14:paraId="31649C19" w14:textId="77777777" w:rsidTr="00721EAC">
        <w:trPr>
          <w:trHeight w:val="534"/>
        </w:trPr>
        <w:tc>
          <w:tcPr>
            <w:tcW w:w="728" w:type="dxa"/>
            <w:shd w:val="clear" w:color="auto" w:fill="auto"/>
            <w:vAlign w:val="center"/>
          </w:tcPr>
          <w:p w14:paraId="20E33C41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</w:tabs>
              <w:jc w:val="center"/>
              <w:rPr>
                <w:sz w:val="24"/>
                <w:szCs w:val="24"/>
                <w:lang w:val="id-ID"/>
              </w:rPr>
            </w:pPr>
            <w:r w:rsidRPr="006C0FD3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88B3B97" w14:textId="77777777" w:rsidR="00721EAC" w:rsidRPr="008A3891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e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079EF9E" w14:textId="77777777" w:rsidR="00721EAC" w:rsidRPr="008A3891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si/Perusahaan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0EA3920" w14:textId="77777777" w:rsidR="00721EAC" w:rsidRPr="008A3891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giatan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49E20FF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Jabatan</w:t>
            </w:r>
          </w:p>
        </w:tc>
      </w:tr>
      <w:tr w:rsidR="00721EAC" w:rsidRPr="006C0FD3" w14:paraId="1DA4D098" w14:textId="77777777" w:rsidTr="00721EAC">
        <w:tc>
          <w:tcPr>
            <w:tcW w:w="728" w:type="dxa"/>
            <w:shd w:val="clear" w:color="auto" w:fill="auto"/>
          </w:tcPr>
          <w:p w14:paraId="7BC538AB" w14:textId="77777777" w:rsidR="00721EAC" w:rsidRPr="00005C74" w:rsidRDefault="00721EAC" w:rsidP="009D69AE">
            <w:pPr>
              <w:pStyle w:val="Heading2"/>
              <w:numPr>
                <w:ilvl w:val="0"/>
                <w:numId w:val="11"/>
              </w:numPr>
              <w:tabs>
                <w:tab w:val="clear" w:pos="810"/>
                <w:tab w:val="clear" w:pos="1080"/>
              </w:tabs>
              <w:ind w:left="33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581BE88D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310" w:type="dxa"/>
            <w:shd w:val="clear" w:color="auto" w:fill="auto"/>
          </w:tcPr>
          <w:p w14:paraId="41B54529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864" w:type="dxa"/>
            <w:shd w:val="clear" w:color="auto" w:fill="auto"/>
          </w:tcPr>
          <w:p w14:paraId="622B0ADD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973" w:type="dxa"/>
            <w:shd w:val="clear" w:color="auto" w:fill="auto"/>
          </w:tcPr>
          <w:p w14:paraId="284C9960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  <w:tr w:rsidR="00721EAC" w:rsidRPr="006C0FD3" w14:paraId="0D2BF0E1" w14:textId="77777777" w:rsidTr="00721EAC">
        <w:tc>
          <w:tcPr>
            <w:tcW w:w="728" w:type="dxa"/>
            <w:shd w:val="clear" w:color="auto" w:fill="auto"/>
          </w:tcPr>
          <w:p w14:paraId="56E30D17" w14:textId="77777777" w:rsidR="00721EAC" w:rsidRPr="00005C74" w:rsidRDefault="00721EAC" w:rsidP="009D69AE">
            <w:pPr>
              <w:pStyle w:val="Heading2"/>
              <w:numPr>
                <w:ilvl w:val="0"/>
                <w:numId w:val="11"/>
              </w:numPr>
              <w:tabs>
                <w:tab w:val="clear" w:pos="810"/>
                <w:tab w:val="clear" w:pos="1080"/>
              </w:tabs>
              <w:ind w:left="330" w:hanging="35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5F7A1C32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310" w:type="dxa"/>
            <w:shd w:val="clear" w:color="auto" w:fill="auto"/>
          </w:tcPr>
          <w:p w14:paraId="6A989921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864" w:type="dxa"/>
            <w:shd w:val="clear" w:color="auto" w:fill="auto"/>
          </w:tcPr>
          <w:p w14:paraId="7B378790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973" w:type="dxa"/>
            <w:shd w:val="clear" w:color="auto" w:fill="auto"/>
          </w:tcPr>
          <w:p w14:paraId="1C5893D4" w14:textId="77777777" w:rsidR="00721EAC" w:rsidRPr="006C0FD3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</w:tbl>
    <w:p w14:paraId="69C49870" w14:textId="77777777" w:rsidR="00721EAC" w:rsidRPr="00721EAC" w:rsidRDefault="00721EAC" w:rsidP="00721EAC"/>
    <w:p w14:paraId="36190370" w14:textId="38A195B3" w:rsidR="008A3891" w:rsidRDefault="008A3891" w:rsidP="009D69AE">
      <w:pPr>
        <w:pStyle w:val="Heading6"/>
        <w:numPr>
          <w:ilvl w:val="1"/>
          <w:numId w:val="2"/>
        </w:numPr>
        <w:tabs>
          <w:tab w:val="clear" w:pos="810"/>
          <w:tab w:val="left" w:pos="284"/>
        </w:tabs>
        <w:ind w:left="426" w:hanging="426"/>
        <w:rPr>
          <w:szCs w:val="24"/>
        </w:rPr>
      </w:pPr>
      <w:r>
        <w:rPr>
          <w:szCs w:val="24"/>
        </w:rPr>
        <w:t>Pendidikan dan Pelatihan</w:t>
      </w:r>
    </w:p>
    <w:p w14:paraId="476F014C" w14:textId="3345CE16" w:rsidR="0061461C" w:rsidRPr="0061461C" w:rsidRDefault="0061461C" w:rsidP="0061461C">
      <w:pPr>
        <w:pStyle w:val="Heading6"/>
        <w:tabs>
          <w:tab w:val="clear" w:pos="810"/>
          <w:tab w:val="left" w:pos="284"/>
        </w:tabs>
        <w:ind w:left="426"/>
        <w:rPr>
          <w:b w:val="0"/>
          <w:bCs/>
          <w:sz w:val="20"/>
          <w:lang w:val="id-ID"/>
        </w:rPr>
      </w:pPr>
      <w:r w:rsidRPr="0061461C">
        <w:rPr>
          <w:b w:val="0"/>
          <w:bCs/>
          <w:sz w:val="20"/>
        </w:rPr>
        <w:t>(</w:t>
      </w:r>
      <w:r w:rsidRPr="0061461C">
        <w:rPr>
          <w:b w:val="0"/>
          <w:bCs/>
          <w:i/>
          <w:iCs/>
          <w:sz w:val="20"/>
        </w:rPr>
        <w:t>Wajib diisi</w:t>
      </w:r>
      <w:r w:rsidR="00DE41D1">
        <w:rPr>
          <w:b w:val="0"/>
          <w:bCs/>
          <w:i/>
          <w:iCs/>
          <w:sz w:val="20"/>
        </w:rPr>
        <w:t xml:space="preserve"> Minimal 5 Isian </w:t>
      </w:r>
      <w:r w:rsidRPr="0061461C">
        <w:rPr>
          <w:b w:val="0"/>
          <w:bCs/>
          <w:sz w:val="20"/>
        </w:rPr>
        <w:t>)</w:t>
      </w:r>
      <w:r w:rsidRPr="0061461C">
        <w:rPr>
          <w:b w:val="0"/>
          <w:bCs/>
          <w:sz w:val="20"/>
        </w:rPr>
        <w:tab/>
      </w:r>
    </w:p>
    <w:p w14:paraId="29F8C374" w14:textId="77777777" w:rsidR="0061461C" w:rsidRPr="0061461C" w:rsidRDefault="0061461C" w:rsidP="0061461C"/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580"/>
        <w:gridCol w:w="1510"/>
        <w:gridCol w:w="2053"/>
        <w:gridCol w:w="2220"/>
      </w:tblGrid>
      <w:tr w:rsidR="002D3A92" w:rsidRPr="006C0FD3" w14:paraId="477F33F7" w14:textId="77777777" w:rsidTr="002D3A92">
        <w:trPr>
          <w:trHeight w:val="534"/>
        </w:trPr>
        <w:tc>
          <w:tcPr>
            <w:tcW w:w="728" w:type="dxa"/>
            <w:shd w:val="clear" w:color="auto" w:fill="auto"/>
            <w:vAlign w:val="center"/>
          </w:tcPr>
          <w:p w14:paraId="78A5B81A" w14:textId="77777777" w:rsidR="002D3A92" w:rsidRPr="006C0FD3" w:rsidRDefault="002D3A92" w:rsidP="0021693C">
            <w:pPr>
              <w:pStyle w:val="Heading2"/>
              <w:tabs>
                <w:tab w:val="clear" w:pos="810"/>
                <w:tab w:val="clear" w:pos="1080"/>
              </w:tabs>
              <w:jc w:val="center"/>
              <w:rPr>
                <w:sz w:val="24"/>
                <w:szCs w:val="24"/>
                <w:lang w:val="id-ID"/>
              </w:rPr>
            </w:pPr>
            <w:r w:rsidRPr="006C0FD3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894A42D" w14:textId="77777777" w:rsidR="002D3A92" w:rsidRPr="008A3891" w:rsidRDefault="002D3A92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didikan/Pelatihan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96B0706" w14:textId="77777777" w:rsidR="002D3A92" w:rsidRPr="008A3891" w:rsidRDefault="002D3A92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laksanaan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9F93F42" w14:textId="77777777" w:rsidR="002D3A92" w:rsidRPr="008A3891" w:rsidRDefault="002D3A92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si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9FC84CB" w14:textId="77777777" w:rsidR="002D3A92" w:rsidRPr="006C0FD3" w:rsidRDefault="002D3A92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Penyelenggara</w:t>
            </w:r>
          </w:p>
        </w:tc>
      </w:tr>
      <w:tr w:rsidR="002D3A92" w:rsidRPr="006C0FD3" w14:paraId="5EC2469B" w14:textId="77777777" w:rsidTr="002D3A92">
        <w:tc>
          <w:tcPr>
            <w:tcW w:w="728" w:type="dxa"/>
            <w:shd w:val="clear" w:color="auto" w:fill="auto"/>
          </w:tcPr>
          <w:p w14:paraId="75F96ADC" w14:textId="77777777" w:rsidR="002D3A92" w:rsidRPr="00005C74" w:rsidRDefault="002D3A92" w:rsidP="009D69AE">
            <w:pPr>
              <w:pStyle w:val="Heading2"/>
              <w:numPr>
                <w:ilvl w:val="0"/>
                <w:numId w:val="12"/>
              </w:numPr>
              <w:tabs>
                <w:tab w:val="clear" w:pos="810"/>
                <w:tab w:val="clear" w:pos="1080"/>
              </w:tabs>
              <w:ind w:left="33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7C857BD8" w14:textId="77777777" w:rsidR="002D3A92" w:rsidRPr="006C0FD3" w:rsidRDefault="002D3A92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510" w:type="dxa"/>
            <w:shd w:val="clear" w:color="auto" w:fill="auto"/>
          </w:tcPr>
          <w:p w14:paraId="27ED0C79" w14:textId="77777777" w:rsidR="002D3A92" w:rsidRPr="006C0FD3" w:rsidRDefault="002D3A92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053" w:type="dxa"/>
            <w:shd w:val="clear" w:color="auto" w:fill="auto"/>
          </w:tcPr>
          <w:p w14:paraId="4C04534D" w14:textId="77777777" w:rsidR="002D3A92" w:rsidRPr="006C0FD3" w:rsidRDefault="002D3A92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220" w:type="dxa"/>
            <w:shd w:val="clear" w:color="auto" w:fill="auto"/>
          </w:tcPr>
          <w:p w14:paraId="5CFC868A" w14:textId="77777777" w:rsidR="002D3A92" w:rsidRPr="006C0FD3" w:rsidRDefault="002D3A92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  <w:tr w:rsidR="002D3A92" w:rsidRPr="006C0FD3" w14:paraId="6B031FCB" w14:textId="77777777" w:rsidTr="002D3A92">
        <w:tc>
          <w:tcPr>
            <w:tcW w:w="728" w:type="dxa"/>
            <w:shd w:val="clear" w:color="auto" w:fill="auto"/>
          </w:tcPr>
          <w:p w14:paraId="5E1B866B" w14:textId="77777777" w:rsidR="002D3A92" w:rsidRPr="00005C74" w:rsidRDefault="002D3A92" w:rsidP="009D69AE">
            <w:pPr>
              <w:pStyle w:val="Heading2"/>
              <w:numPr>
                <w:ilvl w:val="0"/>
                <w:numId w:val="12"/>
              </w:numPr>
              <w:tabs>
                <w:tab w:val="clear" w:pos="810"/>
                <w:tab w:val="clear" w:pos="1080"/>
              </w:tabs>
              <w:ind w:left="330" w:hanging="35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6100961A" w14:textId="77777777" w:rsidR="002D3A92" w:rsidRPr="006C0FD3" w:rsidRDefault="002D3A92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510" w:type="dxa"/>
            <w:shd w:val="clear" w:color="auto" w:fill="auto"/>
          </w:tcPr>
          <w:p w14:paraId="6E8B5E7A" w14:textId="77777777" w:rsidR="002D3A92" w:rsidRPr="006C0FD3" w:rsidRDefault="002D3A92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053" w:type="dxa"/>
            <w:shd w:val="clear" w:color="auto" w:fill="auto"/>
          </w:tcPr>
          <w:p w14:paraId="73B451E6" w14:textId="77777777" w:rsidR="002D3A92" w:rsidRPr="006C0FD3" w:rsidRDefault="002D3A92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220" w:type="dxa"/>
            <w:shd w:val="clear" w:color="auto" w:fill="auto"/>
          </w:tcPr>
          <w:p w14:paraId="67B6CDD4" w14:textId="77777777" w:rsidR="002D3A92" w:rsidRPr="006C0FD3" w:rsidRDefault="002D3A92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</w:tbl>
    <w:p w14:paraId="71E7B085" w14:textId="77777777" w:rsidR="008A3891" w:rsidRDefault="008A3891" w:rsidP="008A3891">
      <w:pPr>
        <w:pStyle w:val="Heading1"/>
        <w:tabs>
          <w:tab w:val="clear" w:pos="426"/>
          <w:tab w:val="clear" w:pos="1080"/>
          <w:tab w:val="clear" w:pos="3402"/>
          <w:tab w:val="left" w:pos="1560"/>
        </w:tabs>
        <w:spacing w:before="0" w:line="360" w:lineRule="auto"/>
        <w:jc w:val="left"/>
        <w:rPr>
          <w:szCs w:val="24"/>
        </w:rPr>
      </w:pPr>
    </w:p>
    <w:p w14:paraId="606BCF3B" w14:textId="4F16F284" w:rsidR="006D133E" w:rsidRPr="00FB073D" w:rsidRDefault="00721EAC" w:rsidP="009D69AE">
      <w:pPr>
        <w:pStyle w:val="Heading6"/>
        <w:numPr>
          <w:ilvl w:val="1"/>
          <w:numId w:val="2"/>
        </w:numPr>
        <w:tabs>
          <w:tab w:val="clear" w:pos="810"/>
          <w:tab w:val="left" w:pos="284"/>
        </w:tabs>
        <w:ind w:left="426" w:hanging="426"/>
        <w:rPr>
          <w:szCs w:val="24"/>
        </w:rPr>
      </w:pPr>
      <w:r>
        <w:rPr>
          <w:szCs w:val="24"/>
        </w:rPr>
        <w:t>Publikasi</w:t>
      </w:r>
      <w:r w:rsidR="002D3A92">
        <w:rPr>
          <w:szCs w:val="24"/>
        </w:rPr>
        <w:t>, Karya</w:t>
      </w:r>
      <w:r w:rsidR="00274E13">
        <w:rPr>
          <w:szCs w:val="24"/>
        </w:rPr>
        <w:t xml:space="preserve"> </w:t>
      </w:r>
      <w:r w:rsidR="002D3A92">
        <w:rPr>
          <w:szCs w:val="24"/>
        </w:rPr>
        <w:t>Temuan dan Inovasi</w:t>
      </w: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580"/>
        <w:gridCol w:w="1510"/>
        <w:gridCol w:w="2053"/>
        <w:gridCol w:w="2220"/>
      </w:tblGrid>
      <w:tr w:rsidR="006D133E" w:rsidRPr="006C0FD3" w14:paraId="74674064" w14:textId="77777777" w:rsidTr="002D3A92">
        <w:trPr>
          <w:trHeight w:val="534"/>
        </w:trPr>
        <w:tc>
          <w:tcPr>
            <w:tcW w:w="728" w:type="dxa"/>
            <w:shd w:val="clear" w:color="auto" w:fill="auto"/>
            <w:vAlign w:val="center"/>
          </w:tcPr>
          <w:p w14:paraId="22FA0073" w14:textId="77777777" w:rsidR="006D133E" w:rsidRPr="006C0FD3" w:rsidRDefault="006D133E" w:rsidP="0021693C">
            <w:pPr>
              <w:pStyle w:val="Heading2"/>
              <w:tabs>
                <w:tab w:val="clear" w:pos="810"/>
                <w:tab w:val="clear" w:pos="1080"/>
              </w:tabs>
              <w:jc w:val="center"/>
              <w:rPr>
                <w:sz w:val="24"/>
                <w:szCs w:val="24"/>
                <w:lang w:val="id-ID"/>
              </w:rPr>
            </w:pPr>
            <w:r w:rsidRPr="006C0FD3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6BEFF279" w14:textId="77777777" w:rsidR="006D133E" w:rsidRPr="008A3891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F35FCB9" w14:textId="77777777" w:rsidR="006D133E" w:rsidRPr="008A3891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ul</w:t>
            </w:r>
            <w:r w:rsidR="002D3A92">
              <w:rPr>
                <w:sz w:val="24"/>
                <w:szCs w:val="24"/>
              </w:rPr>
              <w:t>/Nama karya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2D2D49" w14:textId="77777777" w:rsidR="006D133E" w:rsidRPr="008A3891" w:rsidRDefault="00721EAC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Publikasi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12F0889" w14:textId="77777777" w:rsidR="006D133E" w:rsidRPr="006C0FD3" w:rsidRDefault="002D3A92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Lokasi</w:t>
            </w:r>
          </w:p>
        </w:tc>
      </w:tr>
      <w:tr w:rsidR="006D133E" w:rsidRPr="006C0FD3" w14:paraId="43F950A2" w14:textId="77777777" w:rsidTr="002D3A92">
        <w:tc>
          <w:tcPr>
            <w:tcW w:w="728" w:type="dxa"/>
            <w:shd w:val="clear" w:color="auto" w:fill="auto"/>
          </w:tcPr>
          <w:p w14:paraId="381E2740" w14:textId="77777777" w:rsidR="006D133E" w:rsidRPr="00005C74" w:rsidRDefault="006D133E" w:rsidP="009D69AE">
            <w:pPr>
              <w:pStyle w:val="Heading2"/>
              <w:numPr>
                <w:ilvl w:val="0"/>
                <w:numId w:val="13"/>
              </w:numPr>
              <w:tabs>
                <w:tab w:val="clear" w:pos="810"/>
                <w:tab w:val="clear" w:pos="1080"/>
              </w:tabs>
              <w:ind w:left="33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77D4A3E1" w14:textId="77777777" w:rsidR="006D133E" w:rsidRPr="006C0FD3" w:rsidRDefault="006D133E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510" w:type="dxa"/>
            <w:shd w:val="clear" w:color="auto" w:fill="auto"/>
          </w:tcPr>
          <w:p w14:paraId="339FE294" w14:textId="77777777" w:rsidR="006D133E" w:rsidRPr="006C0FD3" w:rsidRDefault="006D133E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053" w:type="dxa"/>
            <w:shd w:val="clear" w:color="auto" w:fill="auto"/>
          </w:tcPr>
          <w:p w14:paraId="17C41AB7" w14:textId="77777777" w:rsidR="006D133E" w:rsidRPr="006C0FD3" w:rsidRDefault="006D133E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220" w:type="dxa"/>
            <w:shd w:val="clear" w:color="auto" w:fill="auto"/>
          </w:tcPr>
          <w:p w14:paraId="594194E1" w14:textId="77777777" w:rsidR="006D133E" w:rsidRPr="006C0FD3" w:rsidRDefault="006D133E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  <w:tr w:rsidR="006D133E" w:rsidRPr="006C0FD3" w14:paraId="0F3F1982" w14:textId="77777777" w:rsidTr="002D3A92">
        <w:tc>
          <w:tcPr>
            <w:tcW w:w="728" w:type="dxa"/>
            <w:shd w:val="clear" w:color="auto" w:fill="auto"/>
          </w:tcPr>
          <w:p w14:paraId="4E9728F9" w14:textId="77777777" w:rsidR="006D133E" w:rsidRPr="00005C74" w:rsidRDefault="006D133E" w:rsidP="009D69AE">
            <w:pPr>
              <w:pStyle w:val="Heading2"/>
              <w:numPr>
                <w:ilvl w:val="0"/>
                <w:numId w:val="13"/>
              </w:numPr>
              <w:tabs>
                <w:tab w:val="clear" w:pos="810"/>
                <w:tab w:val="clear" w:pos="1080"/>
              </w:tabs>
              <w:ind w:left="330" w:hanging="35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14:paraId="180BB54C" w14:textId="77777777" w:rsidR="006D133E" w:rsidRPr="006C0FD3" w:rsidRDefault="006D133E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510" w:type="dxa"/>
            <w:shd w:val="clear" w:color="auto" w:fill="auto"/>
          </w:tcPr>
          <w:p w14:paraId="1436DA1C" w14:textId="77777777" w:rsidR="006D133E" w:rsidRPr="006C0FD3" w:rsidRDefault="006D133E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053" w:type="dxa"/>
            <w:shd w:val="clear" w:color="auto" w:fill="auto"/>
          </w:tcPr>
          <w:p w14:paraId="175A322D" w14:textId="77777777" w:rsidR="006D133E" w:rsidRPr="006C0FD3" w:rsidRDefault="006D133E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2220" w:type="dxa"/>
            <w:shd w:val="clear" w:color="auto" w:fill="auto"/>
          </w:tcPr>
          <w:p w14:paraId="7A439F31" w14:textId="77777777" w:rsidR="006D133E" w:rsidRPr="006C0FD3" w:rsidRDefault="006D133E" w:rsidP="0021693C">
            <w:pPr>
              <w:pStyle w:val="Heading2"/>
              <w:tabs>
                <w:tab w:val="clear" w:pos="810"/>
                <w:tab w:val="clear" w:pos="1080"/>
                <w:tab w:val="left" w:pos="567"/>
              </w:tabs>
              <w:rPr>
                <w:b w:val="0"/>
                <w:sz w:val="24"/>
                <w:szCs w:val="24"/>
                <w:lang w:val="id-ID"/>
              </w:rPr>
            </w:pPr>
          </w:p>
        </w:tc>
      </w:tr>
    </w:tbl>
    <w:p w14:paraId="02C249B3" w14:textId="77777777" w:rsidR="003115D1" w:rsidRPr="00F13EC3" w:rsidRDefault="003115D1" w:rsidP="00F13EC3">
      <w:pPr>
        <w:pStyle w:val="Heading6"/>
        <w:tabs>
          <w:tab w:val="clear" w:pos="810"/>
          <w:tab w:val="left" w:pos="284"/>
        </w:tabs>
        <w:rPr>
          <w:b w:val="0"/>
          <w:szCs w:val="24"/>
          <w:lang w:val="id-ID"/>
        </w:rPr>
      </w:pPr>
    </w:p>
    <w:p w14:paraId="729217B7" w14:textId="5E1F824F" w:rsidR="003115D1" w:rsidRDefault="003115D1" w:rsidP="00C31A61">
      <w:pPr>
        <w:tabs>
          <w:tab w:val="left" w:pos="810"/>
          <w:tab w:val="left" w:pos="1080"/>
        </w:tabs>
        <w:spacing w:line="360" w:lineRule="atLeast"/>
        <w:ind w:left="810" w:hanging="810"/>
        <w:rPr>
          <w:position w:val="6"/>
          <w:sz w:val="24"/>
          <w:szCs w:val="24"/>
          <w:lang w:val="id-ID"/>
        </w:rPr>
      </w:pPr>
    </w:p>
    <w:p w14:paraId="79D6F15A" w14:textId="45F61609" w:rsidR="0061461C" w:rsidRDefault="0061461C" w:rsidP="00C31A61">
      <w:pPr>
        <w:tabs>
          <w:tab w:val="left" w:pos="810"/>
          <w:tab w:val="left" w:pos="1080"/>
        </w:tabs>
        <w:spacing w:line="360" w:lineRule="atLeast"/>
        <w:ind w:left="810" w:hanging="810"/>
        <w:rPr>
          <w:position w:val="6"/>
          <w:sz w:val="24"/>
          <w:szCs w:val="24"/>
          <w:lang w:val="id-ID"/>
        </w:rPr>
      </w:pPr>
    </w:p>
    <w:p w14:paraId="0CB8395B" w14:textId="729ABF8F" w:rsidR="0061461C" w:rsidRDefault="0082425E" w:rsidP="00C31A61">
      <w:pPr>
        <w:tabs>
          <w:tab w:val="left" w:pos="810"/>
          <w:tab w:val="left" w:pos="1080"/>
        </w:tabs>
        <w:spacing w:line="360" w:lineRule="atLeast"/>
        <w:ind w:left="810" w:hanging="810"/>
        <w:rPr>
          <w:position w:val="6"/>
          <w:sz w:val="24"/>
          <w:szCs w:val="24"/>
          <w:lang w:val="id-ID"/>
        </w:rPr>
      </w:pPr>
      <w:r>
        <w:rPr>
          <w:position w:val="6"/>
          <w:sz w:val="24"/>
          <w:lang w:val="sv-SE"/>
        </w:rPr>
        <w:t>Dengan ini saya menyatakan bahwa seluruh data keterangan di atas adalah benar.</w:t>
      </w:r>
    </w:p>
    <w:p w14:paraId="60DA47D4" w14:textId="31028774" w:rsidR="0061461C" w:rsidRDefault="0061461C" w:rsidP="00C31A61">
      <w:pPr>
        <w:tabs>
          <w:tab w:val="left" w:pos="810"/>
          <w:tab w:val="left" w:pos="1080"/>
        </w:tabs>
        <w:spacing w:line="360" w:lineRule="atLeast"/>
        <w:ind w:left="810" w:hanging="810"/>
        <w:rPr>
          <w:position w:val="6"/>
          <w:sz w:val="24"/>
          <w:szCs w:val="24"/>
          <w:lang w:val="id-ID"/>
        </w:rPr>
      </w:pPr>
    </w:p>
    <w:p w14:paraId="49133526" w14:textId="28187CB2" w:rsidR="0061461C" w:rsidRDefault="0061461C" w:rsidP="0061461C">
      <w:pPr>
        <w:tabs>
          <w:tab w:val="left" w:pos="810"/>
          <w:tab w:val="left" w:pos="1080"/>
        </w:tabs>
        <w:spacing w:line="360" w:lineRule="atLeast"/>
        <w:ind w:left="810" w:firstLine="450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Samarinda, ……………20 …</w:t>
      </w:r>
    </w:p>
    <w:p w14:paraId="4CDD8FC7" w14:textId="6AE1B3E3" w:rsidR="0061461C" w:rsidRDefault="0061461C" w:rsidP="0061461C">
      <w:pPr>
        <w:tabs>
          <w:tab w:val="left" w:pos="810"/>
          <w:tab w:val="left" w:pos="1080"/>
        </w:tabs>
        <w:spacing w:line="360" w:lineRule="atLeast"/>
        <w:ind w:left="810" w:firstLine="4500"/>
        <w:rPr>
          <w:position w:val="6"/>
          <w:sz w:val="24"/>
          <w:szCs w:val="24"/>
        </w:rPr>
      </w:pPr>
    </w:p>
    <w:p w14:paraId="6FBEE933" w14:textId="483ACCBD" w:rsidR="0061461C" w:rsidRPr="0082425E" w:rsidRDefault="00DE41D1" w:rsidP="0061461C">
      <w:pPr>
        <w:tabs>
          <w:tab w:val="left" w:pos="810"/>
          <w:tab w:val="left" w:pos="1080"/>
        </w:tabs>
        <w:spacing w:line="360" w:lineRule="atLeast"/>
        <w:ind w:left="810" w:firstLine="4500"/>
        <w:rPr>
          <w:i/>
          <w:iCs/>
          <w:position w:val="6"/>
          <w:sz w:val="16"/>
          <w:szCs w:val="16"/>
        </w:rPr>
      </w:pPr>
      <w:r>
        <w:rPr>
          <w:i/>
          <w:iCs/>
          <w:position w:val="6"/>
          <w:sz w:val="16"/>
          <w:szCs w:val="16"/>
        </w:rPr>
        <w:t xml:space="preserve">Materai 10.000 + </w:t>
      </w:r>
      <w:r w:rsidR="0082425E" w:rsidRPr="0082425E">
        <w:rPr>
          <w:i/>
          <w:iCs/>
          <w:position w:val="6"/>
          <w:sz w:val="16"/>
          <w:szCs w:val="16"/>
        </w:rPr>
        <w:t>Tanda tangan</w:t>
      </w:r>
    </w:p>
    <w:p w14:paraId="03838F61" w14:textId="69203A6D" w:rsidR="0061461C" w:rsidRDefault="0061461C" w:rsidP="0061461C">
      <w:pPr>
        <w:tabs>
          <w:tab w:val="left" w:pos="810"/>
          <w:tab w:val="left" w:pos="1080"/>
        </w:tabs>
        <w:spacing w:line="360" w:lineRule="atLeast"/>
        <w:ind w:left="810" w:firstLine="4500"/>
        <w:rPr>
          <w:position w:val="6"/>
          <w:sz w:val="24"/>
          <w:szCs w:val="24"/>
        </w:rPr>
      </w:pPr>
    </w:p>
    <w:p w14:paraId="146E5EA9" w14:textId="3813B4A2" w:rsidR="0061461C" w:rsidRPr="0061461C" w:rsidRDefault="0061461C" w:rsidP="0061461C">
      <w:pPr>
        <w:tabs>
          <w:tab w:val="left" w:pos="810"/>
          <w:tab w:val="left" w:pos="1080"/>
        </w:tabs>
        <w:spacing w:line="360" w:lineRule="atLeast"/>
        <w:ind w:left="810" w:firstLine="4500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(Nama Lengkap)</w:t>
      </w:r>
    </w:p>
    <w:sectPr w:rsidR="0061461C" w:rsidRPr="0061461C" w:rsidSect="00B747AE">
      <w:headerReference w:type="default" r:id="rId8"/>
      <w:footerReference w:type="default" r:id="rId9"/>
      <w:pgSz w:w="11907" w:h="16840" w:code="9"/>
      <w:pgMar w:top="1928" w:right="1191" w:bottom="1191" w:left="1191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BE15" w14:textId="77777777" w:rsidR="0055546E" w:rsidRDefault="0055546E">
      <w:r>
        <w:separator/>
      </w:r>
    </w:p>
  </w:endnote>
  <w:endnote w:type="continuationSeparator" w:id="0">
    <w:p w14:paraId="6AA01664" w14:textId="77777777" w:rsidR="0055546E" w:rsidRDefault="0055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9D63F" w14:textId="77777777" w:rsidR="006E18A9" w:rsidRDefault="006E18A9">
    <w:pPr>
      <w:pStyle w:val="Footer"/>
      <w:framePr w:wrap="around" w:vAnchor="text" w:hAnchor="margin" w:xAlign="right" w:y="1"/>
      <w:rPr>
        <w:rStyle w:val="PageNumber"/>
      </w:rPr>
    </w:pPr>
  </w:p>
  <w:p w14:paraId="5FDD208D" w14:textId="3F43F09D" w:rsidR="006E18A9" w:rsidRDefault="006E18A9">
    <w:pPr>
      <w:pStyle w:val="Footer"/>
      <w:ind w:right="21"/>
      <w:jc w:val="left"/>
      <w:rPr>
        <w:rFonts w:ascii="Times New Roman" w:hAnsi="Times New Roman"/>
        <w:i/>
        <w:iCs/>
        <w:sz w:val="22"/>
      </w:rPr>
    </w:pPr>
    <w:r>
      <w:rPr>
        <w:rFonts w:ascii="Times New Roman" w:hAnsi="Times New Roman"/>
        <w:i/>
        <w:iCs/>
        <w:sz w:val="22"/>
      </w:rPr>
      <w:t>Halaman</w:t>
    </w:r>
    <w:r w:rsidR="004A56D5">
      <w:rPr>
        <w:rStyle w:val="PageNumber"/>
        <w:rFonts w:ascii="Times New Roman" w:hAnsi="Times New Roman"/>
        <w:i/>
        <w:iCs/>
        <w:sz w:val="22"/>
      </w:rPr>
      <w:fldChar w:fldCharType="begin"/>
    </w:r>
    <w:r>
      <w:rPr>
        <w:rStyle w:val="PageNumber"/>
        <w:rFonts w:ascii="Times New Roman" w:hAnsi="Times New Roman"/>
        <w:i/>
        <w:iCs/>
        <w:sz w:val="22"/>
      </w:rPr>
      <w:instrText xml:space="preserve"> PAGE </w:instrText>
    </w:r>
    <w:r w:rsidR="004A56D5">
      <w:rPr>
        <w:rStyle w:val="PageNumber"/>
        <w:rFonts w:ascii="Times New Roman" w:hAnsi="Times New Roman"/>
        <w:i/>
        <w:iCs/>
        <w:sz w:val="22"/>
      </w:rPr>
      <w:fldChar w:fldCharType="separate"/>
    </w:r>
    <w:r w:rsidR="00BA08B4">
      <w:rPr>
        <w:rStyle w:val="PageNumber"/>
        <w:rFonts w:ascii="Times New Roman" w:hAnsi="Times New Roman"/>
        <w:i/>
        <w:iCs/>
        <w:noProof/>
        <w:sz w:val="22"/>
      </w:rPr>
      <w:t>4</w:t>
    </w:r>
    <w:r w:rsidR="004A56D5">
      <w:rPr>
        <w:rStyle w:val="PageNumber"/>
        <w:rFonts w:ascii="Times New Roman" w:hAnsi="Times New Roman"/>
        <w:i/>
        <w:iCs/>
        <w:sz w:val="22"/>
      </w:rPr>
      <w:fldChar w:fldCharType="end"/>
    </w:r>
    <w:r>
      <w:rPr>
        <w:rStyle w:val="PageNumber"/>
        <w:rFonts w:ascii="Times New Roman" w:hAnsi="Times New Roman"/>
        <w:i/>
        <w:iCs/>
        <w:sz w:val="22"/>
      </w:rPr>
      <w:t>dari</w:t>
    </w:r>
    <w:r w:rsidR="004A56D5">
      <w:rPr>
        <w:rStyle w:val="PageNumber"/>
        <w:rFonts w:ascii="Times New Roman" w:hAnsi="Times New Roman"/>
        <w:i/>
        <w:iCs/>
        <w:sz w:val="22"/>
      </w:rPr>
      <w:fldChar w:fldCharType="begin"/>
    </w:r>
    <w:r>
      <w:rPr>
        <w:rStyle w:val="PageNumber"/>
        <w:rFonts w:ascii="Times New Roman" w:hAnsi="Times New Roman"/>
        <w:i/>
        <w:iCs/>
        <w:sz w:val="22"/>
      </w:rPr>
      <w:instrText xml:space="preserve"> NUMPAGES </w:instrText>
    </w:r>
    <w:r w:rsidR="004A56D5">
      <w:rPr>
        <w:rStyle w:val="PageNumber"/>
        <w:rFonts w:ascii="Times New Roman" w:hAnsi="Times New Roman"/>
        <w:i/>
        <w:iCs/>
        <w:sz w:val="22"/>
      </w:rPr>
      <w:fldChar w:fldCharType="separate"/>
    </w:r>
    <w:r w:rsidR="00BA08B4">
      <w:rPr>
        <w:rStyle w:val="PageNumber"/>
        <w:rFonts w:ascii="Times New Roman" w:hAnsi="Times New Roman"/>
        <w:i/>
        <w:iCs/>
        <w:noProof/>
        <w:sz w:val="22"/>
      </w:rPr>
      <w:t>4</w:t>
    </w:r>
    <w:r w:rsidR="004A56D5">
      <w:rPr>
        <w:rStyle w:val="PageNumber"/>
        <w:rFonts w:ascii="Times New Roman" w:hAnsi="Times New Roman"/>
        <w:i/>
        <w:i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336C5" w14:textId="77777777" w:rsidR="0055546E" w:rsidRDefault="0055546E">
      <w:r>
        <w:separator/>
      </w:r>
    </w:p>
  </w:footnote>
  <w:footnote w:type="continuationSeparator" w:id="0">
    <w:p w14:paraId="603EF230" w14:textId="77777777" w:rsidR="0055546E" w:rsidRDefault="0055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A15D" w14:textId="57423999" w:rsidR="00B747AE" w:rsidRDefault="00A9062E" w:rsidP="00A70EDA">
    <w:pPr>
      <w:pStyle w:val="Header"/>
    </w:pPr>
    <w:r w:rsidRPr="00A9062E">
      <w:rPr>
        <w:noProof/>
      </w:rPr>
      <w:drawing>
        <wp:inline distT="0" distB="0" distL="0" distR="0" wp14:anchorId="666957B6" wp14:editId="7256CBE3">
          <wp:extent cx="838200" cy="838200"/>
          <wp:effectExtent l="19050" t="0" r="0" b="0"/>
          <wp:docPr id="4" name="Picture 1" descr="05_480px-Unmul_logo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_480px-Unmul_logo_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133E" w:rsidRPr="003C2C42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6D8BD74" wp14:editId="43E8B387">
          <wp:simplePos x="0" y="0"/>
          <wp:positionH relativeFrom="margin">
            <wp:posOffset>5700395</wp:posOffset>
          </wp:positionH>
          <wp:positionV relativeFrom="paragraph">
            <wp:posOffset>10160</wp:posOffset>
          </wp:positionV>
          <wp:extent cx="767046" cy="742950"/>
          <wp:effectExtent l="0" t="0" r="0" b="0"/>
          <wp:wrapNone/>
          <wp:docPr id="15" name="Picture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75"/>
                  <a:stretch>
                    <a:fillRect/>
                  </a:stretch>
                </pic:blipFill>
                <pic:spPr bwMode="auto">
                  <a:xfrm>
                    <a:off x="0" y="0"/>
                    <a:ext cx="767046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47AE">
      <w:ptab w:relativeTo="margin" w:alignment="center" w:leader="none"/>
    </w:r>
    <w:r w:rsidR="00B747A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2E9"/>
    <w:multiLevelType w:val="hybridMultilevel"/>
    <w:tmpl w:val="63A2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14"/>
    <w:multiLevelType w:val="hybridMultilevel"/>
    <w:tmpl w:val="63A2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7790"/>
    <w:multiLevelType w:val="hybridMultilevel"/>
    <w:tmpl w:val="37A29F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97BCF"/>
    <w:multiLevelType w:val="hybridMultilevel"/>
    <w:tmpl w:val="63A2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528A"/>
    <w:multiLevelType w:val="hybridMultilevel"/>
    <w:tmpl w:val="63A2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3122"/>
    <w:multiLevelType w:val="hybridMultilevel"/>
    <w:tmpl w:val="63A2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0904"/>
    <w:multiLevelType w:val="multilevel"/>
    <w:tmpl w:val="019054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3072EF"/>
    <w:multiLevelType w:val="hybridMultilevel"/>
    <w:tmpl w:val="3FAE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F1E98"/>
    <w:multiLevelType w:val="hybridMultilevel"/>
    <w:tmpl w:val="A41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A22DA"/>
    <w:multiLevelType w:val="hybridMultilevel"/>
    <w:tmpl w:val="63A2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4736"/>
    <w:multiLevelType w:val="hybridMultilevel"/>
    <w:tmpl w:val="63A2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40326"/>
    <w:multiLevelType w:val="hybridMultilevel"/>
    <w:tmpl w:val="63A2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C465F"/>
    <w:multiLevelType w:val="multilevel"/>
    <w:tmpl w:val="B8C01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61"/>
    <w:rsid w:val="00005C74"/>
    <w:rsid w:val="00015E57"/>
    <w:rsid w:val="000240BD"/>
    <w:rsid w:val="0002569B"/>
    <w:rsid w:val="000303E7"/>
    <w:rsid w:val="0003059C"/>
    <w:rsid w:val="00044DF5"/>
    <w:rsid w:val="000462BC"/>
    <w:rsid w:val="00047C92"/>
    <w:rsid w:val="00060D44"/>
    <w:rsid w:val="00066C7B"/>
    <w:rsid w:val="00077768"/>
    <w:rsid w:val="000801A7"/>
    <w:rsid w:val="000855BF"/>
    <w:rsid w:val="000925FA"/>
    <w:rsid w:val="000963AA"/>
    <w:rsid w:val="000B5D1B"/>
    <w:rsid w:val="000C0BF0"/>
    <w:rsid w:val="000F4054"/>
    <w:rsid w:val="00172D3E"/>
    <w:rsid w:val="00175B8C"/>
    <w:rsid w:val="001951BF"/>
    <w:rsid w:val="001B071B"/>
    <w:rsid w:val="001B2335"/>
    <w:rsid w:val="001C5B67"/>
    <w:rsid w:val="001D096E"/>
    <w:rsid w:val="001E22CE"/>
    <w:rsid w:val="001F0CB2"/>
    <w:rsid w:val="00246A26"/>
    <w:rsid w:val="002471E2"/>
    <w:rsid w:val="002641FA"/>
    <w:rsid w:val="00266F25"/>
    <w:rsid w:val="00274E13"/>
    <w:rsid w:val="002A1F2C"/>
    <w:rsid w:val="002A2554"/>
    <w:rsid w:val="002C5BCE"/>
    <w:rsid w:val="002C6B3D"/>
    <w:rsid w:val="002D3A92"/>
    <w:rsid w:val="002D3D26"/>
    <w:rsid w:val="002F43C8"/>
    <w:rsid w:val="002F4F81"/>
    <w:rsid w:val="00300293"/>
    <w:rsid w:val="00304922"/>
    <w:rsid w:val="003115D1"/>
    <w:rsid w:val="00316C69"/>
    <w:rsid w:val="00321E5A"/>
    <w:rsid w:val="003253FE"/>
    <w:rsid w:val="003428EC"/>
    <w:rsid w:val="00351696"/>
    <w:rsid w:val="0035780F"/>
    <w:rsid w:val="0036341C"/>
    <w:rsid w:val="00372AC9"/>
    <w:rsid w:val="00377AF5"/>
    <w:rsid w:val="003952FE"/>
    <w:rsid w:val="00395C9F"/>
    <w:rsid w:val="003B3A5A"/>
    <w:rsid w:val="003C287C"/>
    <w:rsid w:val="003C2C42"/>
    <w:rsid w:val="003C59BF"/>
    <w:rsid w:val="003D6E95"/>
    <w:rsid w:val="003F5876"/>
    <w:rsid w:val="00410D3F"/>
    <w:rsid w:val="004140C0"/>
    <w:rsid w:val="004257D9"/>
    <w:rsid w:val="00430997"/>
    <w:rsid w:val="0043496F"/>
    <w:rsid w:val="0044745D"/>
    <w:rsid w:val="0046404A"/>
    <w:rsid w:val="00464E09"/>
    <w:rsid w:val="00491CA4"/>
    <w:rsid w:val="004A3444"/>
    <w:rsid w:val="004A56D5"/>
    <w:rsid w:val="004B25BE"/>
    <w:rsid w:val="004D39E0"/>
    <w:rsid w:val="004D4F05"/>
    <w:rsid w:val="005220D5"/>
    <w:rsid w:val="00531553"/>
    <w:rsid w:val="0055546E"/>
    <w:rsid w:val="0056136E"/>
    <w:rsid w:val="00565CF6"/>
    <w:rsid w:val="00566883"/>
    <w:rsid w:val="005729E0"/>
    <w:rsid w:val="00581F95"/>
    <w:rsid w:val="005A4A79"/>
    <w:rsid w:val="005A5952"/>
    <w:rsid w:val="005C7320"/>
    <w:rsid w:val="005D7011"/>
    <w:rsid w:val="005F090D"/>
    <w:rsid w:val="005F1584"/>
    <w:rsid w:val="005F1CDA"/>
    <w:rsid w:val="005F215E"/>
    <w:rsid w:val="005F65D8"/>
    <w:rsid w:val="005F72D3"/>
    <w:rsid w:val="006010D6"/>
    <w:rsid w:val="0061461C"/>
    <w:rsid w:val="006257D6"/>
    <w:rsid w:val="006303CD"/>
    <w:rsid w:val="00641AC1"/>
    <w:rsid w:val="006535E2"/>
    <w:rsid w:val="00655817"/>
    <w:rsid w:val="00656BEF"/>
    <w:rsid w:val="0066071E"/>
    <w:rsid w:val="00664849"/>
    <w:rsid w:val="00672B6C"/>
    <w:rsid w:val="006760C9"/>
    <w:rsid w:val="006820FB"/>
    <w:rsid w:val="00696307"/>
    <w:rsid w:val="006B763F"/>
    <w:rsid w:val="006C0FD3"/>
    <w:rsid w:val="006C224E"/>
    <w:rsid w:val="006D133E"/>
    <w:rsid w:val="006E18A9"/>
    <w:rsid w:val="006F14CB"/>
    <w:rsid w:val="007076D2"/>
    <w:rsid w:val="00721EAC"/>
    <w:rsid w:val="007259E3"/>
    <w:rsid w:val="00730F5F"/>
    <w:rsid w:val="00761F19"/>
    <w:rsid w:val="0077061C"/>
    <w:rsid w:val="00771D09"/>
    <w:rsid w:val="00771F1D"/>
    <w:rsid w:val="00776BC3"/>
    <w:rsid w:val="007B1B7D"/>
    <w:rsid w:val="007C34F2"/>
    <w:rsid w:val="007C460A"/>
    <w:rsid w:val="007C53A7"/>
    <w:rsid w:val="007D4BEA"/>
    <w:rsid w:val="00805189"/>
    <w:rsid w:val="00817447"/>
    <w:rsid w:val="00820A88"/>
    <w:rsid w:val="0082425E"/>
    <w:rsid w:val="008269DD"/>
    <w:rsid w:val="00832F87"/>
    <w:rsid w:val="0083723E"/>
    <w:rsid w:val="0086209A"/>
    <w:rsid w:val="008629A9"/>
    <w:rsid w:val="00866EAC"/>
    <w:rsid w:val="00875C8F"/>
    <w:rsid w:val="008761E2"/>
    <w:rsid w:val="00885A94"/>
    <w:rsid w:val="00893BCF"/>
    <w:rsid w:val="008A3891"/>
    <w:rsid w:val="008B058D"/>
    <w:rsid w:val="008D1D0C"/>
    <w:rsid w:val="00902E7A"/>
    <w:rsid w:val="009037AB"/>
    <w:rsid w:val="009061B1"/>
    <w:rsid w:val="00910D83"/>
    <w:rsid w:val="00956ABC"/>
    <w:rsid w:val="009604EE"/>
    <w:rsid w:val="00964CAB"/>
    <w:rsid w:val="0098432B"/>
    <w:rsid w:val="009A48C1"/>
    <w:rsid w:val="009A76E2"/>
    <w:rsid w:val="009B027F"/>
    <w:rsid w:val="009B1F96"/>
    <w:rsid w:val="009C38A4"/>
    <w:rsid w:val="009C40C9"/>
    <w:rsid w:val="009D69AE"/>
    <w:rsid w:val="009F0431"/>
    <w:rsid w:val="00A12F94"/>
    <w:rsid w:val="00A21A00"/>
    <w:rsid w:val="00A22E1D"/>
    <w:rsid w:val="00A31AB9"/>
    <w:rsid w:val="00A35B83"/>
    <w:rsid w:val="00A36BA8"/>
    <w:rsid w:val="00A43B46"/>
    <w:rsid w:val="00A62165"/>
    <w:rsid w:val="00A64115"/>
    <w:rsid w:val="00A6445D"/>
    <w:rsid w:val="00A70EDA"/>
    <w:rsid w:val="00A87EDD"/>
    <w:rsid w:val="00A9062E"/>
    <w:rsid w:val="00A9343A"/>
    <w:rsid w:val="00A93F6D"/>
    <w:rsid w:val="00A947A5"/>
    <w:rsid w:val="00AD60DB"/>
    <w:rsid w:val="00AE26A2"/>
    <w:rsid w:val="00AF6495"/>
    <w:rsid w:val="00B057FE"/>
    <w:rsid w:val="00B23784"/>
    <w:rsid w:val="00B3094A"/>
    <w:rsid w:val="00B311CE"/>
    <w:rsid w:val="00B45AAB"/>
    <w:rsid w:val="00B5651C"/>
    <w:rsid w:val="00B6074D"/>
    <w:rsid w:val="00B607DB"/>
    <w:rsid w:val="00B731A1"/>
    <w:rsid w:val="00B73744"/>
    <w:rsid w:val="00B747AE"/>
    <w:rsid w:val="00B81754"/>
    <w:rsid w:val="00B84EEA"/>
    <w:rsid w:val="00BA08B4"/>
    <w:rsid w:val="00BA7D8B"/>
    <w:rsid w:val="00BB1CA1"/>
    <w:rsid w:val="00BE21B0"/>
    <w:rsid w:val="00BF30F4"/>
    <w:rsid w:val="00C01003"/>
    <w:rsid w:val="00C058B6"/>
    <w:rsid w:val="00C17D96"/>
    <w:rsid w:val="00C23294"/>
    <w:rsid w:val="00C26A86"/>
    <w:rsid w:val="00C318AB"/>
    <w:rsid w:val="00C31A61"/>
    <w:rsid w:val="00C370A8"/>
    <w:rsid w:val="00C463B7"/>
    <w:rsid w:val="00C61115"/>
    <w:rsid w:val="00C70359"/>
    <w:rsid w:val="00C71562"/>
    <w:rsid w:val="00C72C1D"/>
    <w:rsid w:val="00C82BC0"/>
    <w:rsid w:val="00C953CF"/>
    <w:rsid w:val="00CA357C"/>
    <w:rsid w:val="00CB1B64"/>
    <w:rsid w:val="00CF0987"/>
    <w:rsid w:val="00CF0BAA"/>
    <w:rsid w:val="00D06FD7"/>
    <w:rsid w:val="00D14136"/>
    <w:rsid w:val="00D20A59"/>
    <w:rsid w:val="00D26545"/>
    <w:rsid w:val="00D44496"/>
    <w:rsid w:val="00D5346A"/>
    <w:rsid w:val="00D63412"/>
    <w:rsid w:val="00D704D6"/>
    <w:rsid w:val="00D73C1C"/>
    <w:rsid w:val="00D846C1"/>
    <w:rsid w:val="00DB0836"/>
    <w:rsid w:val="00DB6E7F"/>
    <w:rsid w:val="00DE2308"/>
    <w:rsid w:val="00DE41D1"/>
    <w:rsid w:val="00DE4454"/>
    <w:rsid w:val="00DE594F"/>
    <w:rsid w:val="00DF2F85"/>
    <w:rsid w:val="00E42C4F"/>
    <w:rsid w:val="00E43095"/>
    <w:rsid w:val="00E44418"/>
    <w:rsid w:val="00E4744A"/>
    <w:rsid w:val="00E5637A"/>
    <w:rsid w:val="00E67A5E"/>
    <w:rsid w:val="00E71286"/>
    <w:rsid w:val="00E72540"/>
    <w:rsid w:val="00EA3F8A"/>
    <w:rsid w:val="00EA4DE4"/>
    <w:rsid w:val="00EC0D99"/>
    <w:rsid w:val="00EE2C18"/>
    <w:rsid w:val="00EF69F5"/>
    <w:rsid w:val="00F01A11"/>
    <w:rsid w:val="00F13EC3"/>
    <w:rsid w:val="00F44903"/>
    <w:rsid w:val="00F4649F"/>
    <w:rsid w:val="00F5769E"/>
    <w:rsid w:val="00F5774D"/>
    <w:rsid w:val="00F81455"/>
    <w:rsid w:val="00F94938"/>
    <w:rsid w:val="00FA0256"/>
    <w:rsid w:val="00FA291F"/>
    <w:rsid w:val="00FA29B3"/>
    <w:rsid w:val="00FB073D"/>
    <w:rsid w:val="00FC1E2E"/>
    <w:rsid w:val="00FD2A95"/>
    <w:rsid w:val="00FE1F0D"/>
    <w:rsid w:val="00FE2607"/>
    <w:rsid w:val="00FE4336"/>
    <w:rsid w:val="00FF3C44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79A51D"/>
  <w15:docId w15:val="{53B6C7A7-F101-4FAC-B63C-80E0FA3A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6D5"/>
  </w:style>
  <w:style w:type="paragraph" w:styleId="Heading1">
    <w:name w:val="heading 1"/>
    <w:basedOn w:val="Normal"/>
    <w:next w:val="Normal"/>
    <w:qFormat/>
    <w:rsid w:val="004A56D5"/>
    <w:pPr>
      <w:keepNext/>
      <w:tabs>
        <w:tab w:val="left" w:pos="426"/>
        <w:tab w:val="left" w:pos="1080"/>
        <w:tab w:val="left" w:pos="3402"/>
      </w:tabs>
      <w:spacing w:before="120" w:line="360" w:lineRule="atLeast"/>
      <w:jc w:val="center"/>
      <w:outlineLvl w:val="0"/>
    </w:pPr>
    <w:rPr>
      <w:b/>
      <w:position w:val="6"/>
      <w:sz w:val="24"/>
      <w:lang w:val="en-GB"/>
    </w:rPr>
  </w:style>
  <w:style w:type="paragraph" w:styleId="Heading2">
    <w:name w:val="heading 2"/>
    <w:basedOn w:val="Normal"/>
    <w:next w:val="Normal"/>
    <w:qFormat/>
    <w:rsid w:val="004A56D5"/>
    <w:pPr>
      <w:keepNext/>
      <w:tabs>
        <w:tab w:val="left" w:pos="810"/>
        <w:tab w:val="left" w:pos="1080"/>
      </w:tabs>
      <w:spacing w:line="360" w:lineRule="atLeast"/>
      <w:outlineLvl w:val="1"/>
    </w:pPr>
    <w:rPr>
      <w:b/>
      <w:position w:val="6"/>
      <w:sz w:val="22"/>
    </w:rPr>
  </w:style>
  <w:style w:type="paragraph" w:styleId="Heading3">
    <w:name w:val="heading 3"/>
    <w:basedOn w:val="Normal"/>
    <w:next w:val="Normal"/>
    <w:qFormat/>
    <w:rsid w:val="004A56D5"/>
    <w:pPr>
      <w:keepNext/>
      <w:tabs>
        <w:tab w:val="left" w:pos="810"/>
        <w:tab w:val="left" w:pos="1080"/>
        <w:tab w:val="left" w:pos="1260"/>
        <w:tab w:val="left" w:pos="1620"/>
      </w:tabs>
      <w:spacing w:line="360" w:lineRule="atLeast"/>
      <w:ind w:left="810" w:hanging="810"/>
      <w:outlineLvl w:val="2"/>
    </w:pPr>
    <w:rPr>
      <w:b/>
      <w:position w:val="6"/>
      <w:sz w:val="22"/>
    </w:rPr>
  </w:style>
  <w:style w:type="paragraph" w:styleId="Heading4">
    <w:name w:val="heading 4"/>
    <w:basedOn w:val="Normal"/>
    <w:next w:val="Normal"/>
    <w:qFormat/>
    <w:rsid w:val="004A56D5"/>
    <w:pPr>
      <w:keepNext/>
      <w:tabs>
        <w:tab w:val="left" w:pos="1080"/>
      </w:tabs>
      <w:spacing w:line="360" w:lineRule="atLeast"/>
      <w:ind w:left="851" w:hanging="851"/>
      <w:jc w:val="center"/>
      <w:outlineLvl w:val="3"/>
    </w:pPr>
    <w:rPr>
      <w:b/>
      <w:position w:val="6"/>
      <w:sz w:val="24"/>
    </w:rPr>
  </w:style>
  <w:style w:type="paragraph" w:styleId="Heading5">
    <w:name w:val="heading 5"/>
    <w:basedOn w:val="Normal"/>
    <w:next w:val="Normal"/>
    <w:qFormat/>
    <w:rsid w:val="004A56D5"/>
    <w:pPr>
      <w:keepNext/>
      <w:tabs>
        <w:tab w:val="left" w:pos="1080"/>
      </w:tabs>
      <w:spacing w:line="360" w:lineRule="atLeast"/>
      <w:ind w:left="1080" w:hanging="1080"/>
      <w:outlineLvl w:val="4"/>
    </w:pPr>
    <w:rPr>
      <w:b/>
      <w:position w:val="6"/>
      <w:sz w:val="22"/>
    </w:rPr>
  </w:style>
  <w:style w:type="paragraph" w:styleId="Heading6">
    <w:name w:val="heading 6"/>
    <w:basedOn w:val="Normal"/>
    <w:next w:val="Normal"/>
    <w:qFormat/>
    <w:rsid w:val="004A56D5"/>
    <w:pPr>
      <w:keepNext/>
      <w:tabs>
        <w:tab w:val="left" w:pos="810"/>
      </w:tabs>
      <w:spacing w:line="360" w:lineRule="atLeast"/>
      <w:outlineLvl w:val="5"/>
    </w:pPr>
    <w:rPr>
      <w:b/>
      <w:position w:val="6"/>
      <w:sz w:val="24"/>
    </w:rPr>
  </w:style>
  <w:style w:type="paragraph" w:styleId="Heading7">
    <w:name w:val="heading 7"/>
    <w:basedOn w:val="Normal"/>
    <w:next w:val="Normal"/>
    <w:qFormat/>
    <w:rsid w:val="004A56D5"/>
    <w:pPr>
      <w:keepNext/>
      <w:tabs>
        <w:tab w:val="left" w:pos="1080"/>
      </w:tabs>
      <w:spacing w:line="360" w:lineRule="atLeast"/>
      <w:jc w:val="center"/>
      <w:outlineLvl w:val="6"/>
    </w:pPr>
    <w:rPr>
      <w:b/>
      <w:position w:val="6"/>
      <w:sz w:val="28"/>
    </w:rPr>
  </w:style>
  <w:style w:type="paragraph" w:styleId="Heading8">
    <w:name w:val="heading 8"/>
    <w:basedOn w:val="Normal"/>
    <w:next w:val="Normal"/>
    <w:qFormat/>
    <w:rsid w:val="004A56D5"/>
    <w:pPr>
      <w:keepNext/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4A56D5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left" w:pos="1080"/>
      </w:tabs>
      <w:jc w:val="center"/>
      <w:outlineLvl w:val="8"/>
    </w:pPr>
    <w:rPr>
      <w:position w:val="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A56D5"/>
    <w:pPr>
      <w:tabs>
        <w:tab w:val="left" w:pos="426"/>
        <w:tab w:val="left" w:pos="3402"/>
      </w:tabs>
      <w:spacing w:line="280" w:lineRule="atLeast"/>
      <w:jc w:val="both"/>
    </w:pPr>
    <w:rPr>
      <w:b/>
      <w:sz w:val="24"/>
      <w:lang w:val="en-GB"/>
    </w:rPr>
  </w:style>
  <w:style w:type="character" w:styleId="PageNumber">
    <w:name w:val="page number"/>
    <w:basedOn w:val="DefaultParagraphFont"/>
    <w:semiHidden/>
    <w:rsid w:val="004A56D5"/>
  </w:style>
  <w:style w:type="paragraph" w:styleId="Footer">
    <w:name w:val="footer"/>
    <w:basedOn w:val="Normal"/>
    <w:semiHidden/>
    <w:rsid w:val="004A56D5"/>
    <w:pPr>
      <w:tabs>
        <w:tab w:val="center" w:pos="4320"/>
        <w:tab w:val="right" w:pos="8640"/>
      </w:tabs>
      <w:spacing w:line="440" w:lineRule="atLeast"/>
      <w:jc w:val="both"/>
    </w:pPr>
    <w:rPr>
      <w:rFonts w:ascii="News Gothic MT" w:hAnsi="News Gothic MT"/>
      <w:sz w:val="24"/>
      <w:lang w:val="en-GB"/>
    </w:rPr>
  </w:style>
  <w:style w:type="paragraph" w:styleId="Header">
    <w:name w:val="header"/>
    <w:basedOn w:val="Normal"/>
    <w:semiHidden/>
    <w:rsid w:val="004A56D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4A56D5"/>
    <w:pPr>
      <w:spacing w:line="320" w:lineRule="atLeast"/>
      <w:jc w:val="right"/>
    </w:pPr>
    <w:rPr>
      <w:i/>
    </w:rPr>
  </w:style>
  <w:style w:type="paragraph" w:styleId="BodyTextIndent">
    <w:name w:val="Body Text Indent"/>
    <w:basedOn w:val="Normal"/>
    <w:rsid w:val="004A56D5"/>
    <w:pPr>
      <w:ind w:left="360" w:hanging="360"/>
      <w:jc w:val="both"/>
    </w:pPr>
    <w:rPr>
      <w:sz w:val="24"/>
      <w:szCs w:val="24"/>
    </w:rPr>
  </w:style>
  <w:style w:type="character" w:styleId="Hyperlink">
    <w:name w:val="Hyperlink"/>
    <w:uiPriority w:val="99"/>
    <w:unhideWhenUsed/>
    <w:rsid w:val="00E4744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81455"/>
    <w:pPr>
      <w:jc w:val="center"/>
    </w:pPr>
    <w:rPr>
      <w:rFonts w:ascii="Book Antiqua" w:hAnsi="Book Antiqua"/>
      <w:sz w:val="24"/>
    </w:rPr>
  </w:style>
  <w:style w:type="character" w:customStyle="1" w:styleId="TitleChar">
    <w:name w:val="Title Char"/>
    <w:link w:val="Title"/>
    <w:rsid w:val="00F81455"/>
    <w:rPr>
      <w:rFonts w:ascii="Book Antiqua" w:hAnsi="Book Antiqua"/>
      <w:sz w:val="24"/>
      <w:lang w:val="en-US" w:eastAsia="en-US"/>
    </w:rPr>
  </w:style>
  <w:style w:type="paragraph" w:customStyle="1" w:styleId="endJudul">
    <w:name w:val="endJudul"/>
    <w:basedOn w:val="Normal"/>
    <w:rsid w:val="00D63412"/>
    <w:pPr>
      <w:spacing w:after="240" w:line="276" w:lineRule="auto"/>
      <w:jc w:val="center"/>
    </w:pPr>
    <w:rPr>
      <w:rFonts w:ascii="Arial" w:eastAsia="Arial" w:hAnsi="Arial" w:cs="Arial"/>
      <w:lang w:val="id-ID" w:eastAsia="id-ID"/>
    </w:rPr>
  </w:style>
  <w:style w:type="paragraph" w:customStyle="1" w:styleId="Default">
    <w:name w:val="Default"/>
    <w:rsid w:val="00A12F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5B67"/>
  </w:style>
  <w:style w:type="character" w:customStyle="1" w:styleId="EndnoteTextChar">
    <w:name w:val="Endnote Text Char"/>
    <w:link w:val="EndnoteText"/>
    <w:uiPriority w:val="99"/>
    <w:semiHidden/>
    <w:rsid w:val="001C5B67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1C5B6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729E0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41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47AE"/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321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E1AF-790E-472D-83B6-8B3A2E9F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r. Muhamad Ali, MT</dc:creator>
  <cp:lastModifiedBy>ARIF</cp:lastModifiedBy>
  <cp:revision>2</cp:revision>
  <cp:lastPrinted>2005-02-17T11:28:00Z</cp:lastPrinted>
  <dcterms:created xsi:type="dcterms:W3CDTF">2024-01-26T14:16:00Z</dcterms:created>
  <dcterms:modified xsi:type="dcterms:W3CDTF">2024-01-26T14:16:00Z</dcterms:modified>
</cp:coreProperties>
</file>